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D7B9AC" w14:textId="6192B86C" w:rsidR="006F082F" w:rsidRPr="00D07603" w:rsidRDefault="00562019" w:rsidP="00FC6573">
      <w:pPr>
        <w:spacing w:line="0" w:lineRule="atLeast"/>
        <w:ind w:right="4"/>
        <w:jc w:val="center"/>
        <w:rPr>
          <w:rFonts w:ascii="poppins" w:eastAsia="Tahoma" w:hAnsi="poppins"/>
          <w:b/>
          <w:sz w:val="40"/>
          <w:szCs w:val="40"/>
        </w:rPr>
      </w:pPr>
      <w:r w:rsidRPr="00D07603">
        <w:rPr>
          <w:rFonts w:ascii="poppins" w:eastAsia="Tahoma" w:hAnsi="poppins"/>
          <w:b/>
          <w:sz w:val="40"/>
          <w:szCs w:val="40"/>
        </w:rPr>
        <w:t>Transfer</w:t>
      </w:r>
      <w:r w:rsidR="00C76108">
        <w:rPr>
          <w:rFonts w:ascii="poppins" w:eastAsia="Tahoma" w:hAnsi="poppins"/>
          <w:b/>
          <w:sz w:val="40"/>
          <w:szCs w:val="40"/>
        </w:rPr>
        <w:t xml:space="preserve"> Transfert</w:t>
      </w:r>
    </w:p>
    <w:p w14:paraId="3CC20674" w14:textId="074DCCE2" w:rsidR="00B25110" w:rsidRDefault="00D421F0">
      <w:pPr>
        <w:spacing w:line="200" w:lineRule="exact"/>
        <w:rPr>
          <w:rFonts w:ascii="poppins" w:eastAsia="Times New Roman" w:hAnsi="poppins"/>
          <w:sz w:val="24"/>
          <w:szCs w:val="24"/>
        </w:rPr>
      </w:pPr>
      <w:r w:rsidRPr="00D07603">
        <w:rPr>
          <w:rFonts w:ascii="poppins" w:eastAsia="Times New Roman" w:hAnsi="poppins"/>
          <w:sz w:val="24"/>
          <w:szCs w:val="24"/>
        </w:rPr>
        <w:tab/>
      </w:r>
      <w:r w:rsidRPr="00D07603">
        <w:rPr>
          <w:rFonts w:ascii="poppins" w:eastAsia="Times New Roman" w:hAnsi="poppins"/>
          <w:sz w:val="24"/>
          <w:szCs w:val="24"/>
        </w:rPr>
        <w:tab/>
      </w:r>
      <w:r w:rsidRPr="00D07603">
        <w:rPr>
          <w:rFonts w:ascii="poppins" w:eastAsia="Times New Roman" w:hAnsi="poppins"/>
          <w:sz w:val="24"/>
          <w:szCs w:val="24"/>
        </w:rPr>
        <w:tab/>
      </w:r>
      <w:r w:rsidRPr="00D07603">
        <w:rPr>
          <w:rFonts w:ascii="poppins" w:eastAsia="Times New Roman" w:hAnsi="poppins"/>
          <w:sz w:val="24"/>
          <w:szCs w:val="24"/>
        </w:rPr>
        <w:tab/>
      </w:r>
      <w:r w:rsidRPr="00D07603">
        <w:rPr>
          <w:rFonts w:ascii="poppins" w:eastAsia="Times New Roman" w:hAnsi="poppins"/>
          <w:sz w:val="24"/>
          <w:szCs w:val="24"/>
        </w:rPr>
        <w:tab/>
      </w:r>
      <w:r w:rsidRPr="00D07603">
        <w:rPr>
          <w:rFonts w:ascii="poppins" w:eastAsia="Times New Roman" w:hAnsi="poppins"/>
          <w:sz w:val="24"/>
          <w:szCs w:val="24"/>
        </w:rPr>
        <w:tab/>
      </w:r>
      <w:r w:rsidRPr="00D07603">
        <w:rPr>
          <w:rFonts w:ascii="poppins" w:eastAsia="Times New Roman" w:hAnsi="poppins"/>
          <w:sz w:val="24"/>
          <w:szCs w:val="24"/>
        </w:rPr>
        <w:tab/>
      </w:r>
      <w:r w:rsidRPr="00D07603">
        <w:rPr>
          <w:rFonts w:ascii="poppins" w:eastAsia="Times New Roman" w:hAnsi="poppins"/>
          <w:sz w:val="24"/>
          <w:szCs w:val="24"/>
        </w:rPr>
        <w:tab/>
      </w:r>
      <w:r w:rsidRPr="00D07603">
        <w:rPr>
          <w:rFonts w:ascii="poppins" w:eastAsia="Times New Roman" w:hAnsi="poppins"/>
          <w:sz w:val="24"/>
          <w:szCs w:val="24"/>
        </w:rPr>
        <w:tab/>
      </w:r>
      <w:r w:rsidRPr="00D07603">
        <w:rPr>
          <w:rFonts w:ascii="poppins" w:eastAsia="Times New Roman" w:hAnsi="poppins"/>
          <w:sz w:val="24"/>
          <w:szCs w:val="24"/>
        </w:rPr>
        <w:tab/>
      </w:r>
      <w:r w:rsidRPr="00D07603">
        <w:rPr>
          <w:rFonts w:ascii="poppins" w:eastAsia="Times New Roman" w:hAnsi="poppins"/>
          <w:sz w:val="24"/>
          <w:szCs w:val="24"/>
        </w:rPr>
        <w:tab/>
      </w:r>
      <w:r w:rsidRPr="00D07603">
        <w:rPr>
          <w:rFonts w:ascii="poppins" w:eastAsia="Times New Roman" w:hAnsi="poppins"/>
          <w:sz w:val="24"/>
          <w:szCs w:val="24"/>
        </w:rPr>
        <w:tab/>
      </w:r>
      <w:r w:rsidR="006D47EA" w:rsidRPr="00D07603">
        <w:rPr>
          <w:rFonts w:ascii="poppins" w:eastAsia="Times New Roman" w:hAnsi="poppins"/>
          <w:sz w:val="24"/>
          <w:szCs w:val="24"/>
        </w:rPr>
        <w:tab/>
      </w:r>
      <w:r w:rsidR="006D47EA" w:rsidRPr="00D07603">
        <w:rPr>
          <w:rFonts w:ascii="poppins" w:eastAsia="Times New Roman" w:hAnsi="poppins"/>
          <w:sz w:val="24"/>
          <w:szCs w:val="24"/>
        </w:rPr>
        <w:tab/>
      </w:r>
      <w:r w:rsidR="006D47EA" w:rsidRPr="00D07603">
        <w:rPr>
          <w:rFonts w:ascii="poppins" w:eastAsia="Times New Roman" w:hAnsi="poppins"/>
          <w:sz w:val="24"/>
          <w:szCs w:val="24"/>
        </w:rPr>
        <w:tab/>
      </w:r>
      <w:r w:rsidR="00C762A5">
        <w:rPr>
          <w:rFonts w:ascii="poppins" w:eastAsia="Times New Roman" w:hAnsi="poppins"/>
          <w:sz w:val="24"/>
          <w:szCs w:val="24"/>
        </w:rPr>
        <w:tab/>
      </w:r>
      <w:r w:rsidR="00C762A5">
        <w:rPr>
          <w:rFonts w:ascii="poppins" w:eastAsia="Times New Roman" w:hAnsi="poppins"/>
          <w:sz w:val="24"/>
          <w:szCs w:val="24"/>
        </w:rPr>
        <w:tab/>
      </w:r>
      <w:r w:rsidR="00C762A5">
        <w:rPr>
          <w:rFonts w:ascii="poppins" w:eastAsia="Times New Roman" w:hAnsi="poppins"/>
          <w:sz w:val="24"/>
          <w:szCs w:val="24"/>
        </w:rPr>
        <w:tab/>
      </w:r>
      <w:r w:rsidR="006C6093" w:rsidRPr="00727C1F">
        <w:rPr>
          <w:rFonts w:ascii="poppins" w:eastAsia="Times New Roman" w:hAnsi="poppins"/>
          <w:sz w:val="24"/>
          <w:szCs w:val="24"/>
        </w:rPr>
        <w:t>Judoka</w:t>
      </w:r>
      <w:r w:rsidR="007875DB">
        <w:rPr>
          <w:rFonts w:ascii="poppins" w:eastAsia="Times New Roman" w:hAnsi="poppins"/>
          <w:sz w:val="24"/>
          <w:szCs w:val="24"/>
        </w:rPr>
        <w:t xml:space="preserve"> h</w:t>
      </w:r>
      <w:r w:rsidR="00D75E6F" w:rsidRPr="00727C1F">
        <w:rPr>
          <w:rFonts w:ascii="poppins" w:eastAsia="Times New Roman" w:hAnsi="poppins"/>
          <w:sz w:val="24"/>
          <w:szCs w:val="24"/>
        </w:rPr>
        <w:t>andtekening</w:t>
      </w:r>
      <w:r w:rsidR="007875DB">
        <w:rPr>
          <w:rFonts w:ascii="poppins" w:eastAsia="Times New Roman" w:hAnsi="poppins"/>
          <w:sz w:val="24"/>
          <w:szCs w:val="24"/>
        </w:rPr>
        <w:t xml:space="preserve"> / </w:t>
      </w:r>
      <w:proofErr w:type="spellStart"/>
      <w:r w:rsidR="007875DB">
        <w:rPr>
          <w:rFonts w:ascii="poppins" w:eastAsia="Times New Roman" w:hAnsi="poppins"/>
          <w:sz w:val="24"/>
          <w:szCs w:val="24"/>
        </w:rPr>
        <w:t>Signature</w:t>
      </w:r>
      <w:proofErr w:type="spellEnd"/>
      <w:r w:rsidR="007875DB">
        <w:rPr>
          <w:rFonts w:ascii="poppins" w:eastAsia="Times New Roman" w:hAnsi="poppins"/>
          <w:sz w:val="24"/>
          <w:szCs w:val="24"/>
        </w:rPr>
        <w:t xml:space="preserve"> du judoka: </w:t>
      </w:r>
    </w:p>
    <w:p w14:paraId="4EB9C04F" w14:textId="4713781B" w:rsidR="00C762A5" w:rsidRDefault="00C762A5">
      <w:pPr>
        <w:spacing w:line="200" w:lineRule="exact"/>
        <w:rPr>
          <w:rFonts w:ascii="poppins" w:eastAsia="Times New Roman" w:hAnsi="poppins"/>
          <w:sz w:val="24"/>
          <w:szCs w:val="24"/>
        </w:rPr>
      </w:pPr>
    </w:p>
    <w:p w14:paraId="50F382BE" w14:textId="77777777" w:rsidR="00C762A5" w:rsidRPr="00727C1F" w:rsidRDefault="00C762A5">
      <w:pPr>
        <w:spacing w:line="200" w:lineRule="exact"/>
        <w:rPr>
          <w:rFonts w:ascii="poppins" w:eastAsia="Times New Roman" w:hAnsi="poppins"/>
          <w:sz w:val="24"/>
          <w:szCs w:val="24"/>
        </w:rPr>
      </w:pPr>
    </w:p>
    <w:p w14:paraId="3A3D3650" w14:textId="075DC9CD" w:rsidR="00A259F8" w:rsidRPr="00727C1F" w:rsidRDefault="00A259F8">
      <w:pPr>
        <w:spacing w:line="200" w:lineRule="exact"/>
        <w:rPr>
          <w:rFonts w:ascii="poppins" w:eastAsia="Times New Roman" w:hAnsi="poppins"/>
          <w:sz w:val="24"/>
          <w:szCs w:val="24"/>
        </w:rPr>
      </w:pPr>
    </w:p>
    <w:tbl>
      <w:tblPr>
        <w:tblStyle w:val="Tabelraster"/>
        <w:tblW w:w="10376" w:type="dxa"/>
        <w:tblInd w:w="-720" w:type="dxa"/>
        <w:tblBorders>
          <w:insideH w:val="dashSmallGap" w:sz="4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8"/>
        <w:gridCol w:w="3459"/>
        <w:gridCol w:w="3459"/>
      </w:tblGrid>
      <w:tr w:rsidR="00E81012" w:rsidRPr="00727C1F" w14:paraId="435D2761" w14:textId="77777777" w:rsidTr="007875DB">
        <w:trPr>
          <w:trHeight w:val="340"/>
        </w:trPr>
        <w:tc>
          <w:tcPr>
            <w:tcW w:w="3458" w:type="dxa"/>
            <w:shd w:val="clear" w:color="auto" w:fill="FFFFFF" w:themeFill="background1"/>
            <w:vAlign w:val="center"/>
          </w:tcPr>
          <w:p w14:paraId="76889B31" w14:textId="4B374739" w:rsidR="006452E9" w:rsidRPr="00727C1F" w:rsidRDefault="006452E9" w:rsidP="0041657D">
            <w:pPr>
              <w:pStyle w:val="Geenafstand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naam en voornaam</w:t>
            </w:r>
            <w:r w:rsidR="007875DB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1B6AF78" w14:textId="216E1F69" w:rsidR="006452E9" w:rsidRPr="00727C1F" w:rsidRDefault="007875DB" w:rsidP="007875DB">
            <w:pPr>
              <w:spacing w:line="200" w:lineRule="exact"/>
              <w:jc w:val="center"/>
              <w:rPr>
                <w:rFonts w:ascii="poppins" w:eastAsia="Times New Roman" w:hAnsi="poppins"/>
                <w:sz w:val="24"/>
                <w:szCs w:val="24"/>
              </w:rPr>
            </w:pPr>
            <w:r>
              <w:rPr>
                <w:rFonts w:ascii="poppins" w:eastAsia="Times New Roman" w:hAnsi="poppins"/>
                <w:sz w:val="24"/>
                <w:szCs w:val="24"/>
              </w:rPr>
              <w:t xml:space="preserve">Nom et </w:t>
            </w:r>
            <w:proofErr w:type="spellStart"/>
            <w:r>
              <w:rPr>
                <w:rFonts w:ascii="poppins" w:eastAsia="Times New Roman" w:hAnsi="poppins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876746D" w14:textId="49742127" w:rsidR="006452E9" w:rsidRPr="00727C1F" w:rsidRDefault="006452E9" w:rsidP="000E1314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  <w:tr w:rsidR="00E81012" w:rsidRPr="00727C1F" w14:paraId="18A8D02B" w14:textId="77777777" w:rsidTr="007875DB">
        <w:trPr>
          <w:trHeight w:val="340"/>
        </w:trPr>
        <w:tc>
          <w:tcPr>
            <w:tcW w:w="3458" w:type="dxa"/>
            <w:shd w:val="clear" w:color="auto" w:fill="FFFFFF" w:themeFill="background1"/>
            <w:vAlign w:val="center"/>
          </w:tcPr>
          <w:p w14:paraId="67BC8D67" w14:textId="24A881FA" w:rsidR="006452E9" w:rsidRPr="00727C1F" w:rsidRDefault="001877D2" w:rsidP="0041657D">
            <w:pPr>
              <w:pStyle w:val="Geenafstand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V</w:t>
            </w:r>
            <w:r w:rsidR="006452E9" w:rsidRPr="00727C1F">
              <w:rPr>
                <w:rFonts w:ascii="poppins" w:hAnsi="poppins" w:cs="poppins"/>
                <w:sz w:val="24"/>
                <w:szCs w:val="24"/>
              </w:rPr>
              <w:t>ergunning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4789881A" w14:textId="0149C060" w:rsidR="006452E9" w:rsidRPr="00727C1F" w:rsidRDefault="007875DB" w:rsidP="007875DB">
            <w:pPr>
              <w:spacing w:line="200" w:lineRule="exact"/>
              <w:jc w:val="center"/>
              <w:rPr>
                <w:rFonts w:ascii="poppins" w:eastAsia="Times New Roman" w:hAnsi="poppins"/>
                <w:sz w:val="24"/>
                <w:szCs w:val="24"/>
              </w:rPr>
            </w:pPr>
            <w:proofErr w:type="spellStart"/>
            <w:r>
              <w:rPr>
                <w:rFonts w:ascii="poppins" w:eastAsia="Times New Roman" w:hAnsi="poppins"/>
                <w:sz w:val="24"/>
                <w:szCs w:val="24"/>
              </w:rPr>
              <w:t>Licence</w:t>
            </w:r>
            <w:proofErr w:type="spellEnd"/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2372591" w14:textId="77777777" w:rsidR="006452E9" w:rsidRPr="00727C1F" w:rsidRDefault="006452E9" w:rsidP="000E1314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  <w:tr w:rsidR="008C1D61" w:rsidRPr="00727C1F" w14:paraId="2E870DF7" w14:textId="77777777" w:rsidTr="007875DB">
        <w:trPr>
          <w:trHeight w:val="340"/>
        </w:trPr>
        <w:tc>
          <w:tcPr>
            <w:tcW w:w="3458" w:type="dxa"/>
            <w:shd w:val="clear" w:color="auto" w:fill="FFFFFF" w:themeFill="background1"/>
            <w:vAlign w:val="center"/>
          </w:tcPr>
          <w:p w14:paraId="1FA925BB" w14:textId="5E47FDF1" w:rsidR="008C1D61" w:rsidRPr="00727C1F" w:rsidRDefault="008C1D61" w:rsidP="0041657D">
            <w:pPr>
              <w:pStyle w:val="Geenafstand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Graad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37193C78" w14:textId="34763568" w:rsidR="008C1D61" w:rsidRPr="00727C1F" w:rsidRDefault="007875DB" w:rsidP="007875DB">
            <w:pPr>
              <w:spacing w:line="200" w:lineRule="exact"/>
              <w:jc w:val="center"/>
              <w:rPr>
                <w:rFonts w:ascii="poppins" w:eastAsia="Times New Roman" w:hAnsi="poppins"/>
                <w:sz w:val="24"/>
                <w:szCs w:val="24"/>
              </w:rPr>
            </w:pPr>
            <w:r>
              <w:rPr>
                <w:rFonts w:ascii="poppins" w:eastAsia="Times New Roman" w:hAnsi="poppins"/>
                <w:sz w:val="24"/>
                <w:szCs w:val="24"/>
              </w:rPr>
              <w:t>Grade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5E3190A6" w14:textId="77777777" w:rsidR="008C1D61" w:rsidRPr="00727C1F" w:rsidRDefault="008C1D61" w:rsidP="000E1314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  <w:tr w:rsidR="006C6093" w:rsidRPr="00727C1F" w14:paraId="25E17ACC" w14:textId="77777777" w:rsidTr="007875DB">
        <w:trPr>
          <w:trHeight w:val="340"/>
        </w:trPr>
        <w:tc>
          <w:tcPr>
            <w:tcW w:w="3458" w:type="dxa"/>
            <w:shd w:val="clear" w:color="auto" w:fill="FFFFFF" w:themeFill="background1"/>
            <w:vAlign w:val="center"/>
          </w:tcPr>
          <w:p w14:paraId="5866FE8B" w14:textId="0AE5E557" w:rsidR="006C6093" w:rsidRPr="00727C1F" w:rsidRDefault="007875DB" w:rsidP="0041657D">
            <w:pPr>
              <w:pStyle w:val="Geenafstand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G</w:t>
            </w:r>
            <w:r w:rsidR="006D47EA" w:rsidRPr="00727C1F">
              <w:rPr>
                <w:rFonts w:ascii="poppins" w:hAnsi="poppins" w:cs="poppins"/>
                <w:sz w:val="24"/>
                <w:szCs w:val="24"/>
              </w:rPr>
              <w:t>eboortedatum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2400067" w14:textId="0E6082AC" w:rsidR="006C6093" w:rsidRPr="00727C1F" w:rsidRDefault="007875DB" w:rsidP="007875DB">
            <w:pPr>
              <w:spacing w:line="200" w:lineRule="exact"/>
              <w:jc w:val="center"/>
              <w:rPr>
                <w:rFonts w:ascii="poppins" w:eastAsia="Times New Roman" w:hAnsi="poppins"/>
                <w:sz w:val="24"/>
                <w:szCs w:val="24"/>
              </w:rPr>
            </w:pPr>
            <w:r>
              <w:rPr>
                <w:rFonts w:ascii="poppins" w:eastAsia="Times New Roman" w:hAnsi="poppins"/>
                <w:sz w:val="24"/>
                <w:szCs w:val="24"/>
              </w:rPr>
              <w:t xml:space="preserve">Date de </w:t>
            </w:r>
            <w:proofErr w:type="spellStart"/>
            <w:r>
              <w:rPr>
                <w:rFonts w:ascii="poppins" w:eastAsia="Times New Roman" w:hAnsi="poppins"/>
                <w:sz w:val="24"/>
                <w:szCs w:val="24"/>
              </w:rPr>
              <w:t>Naissance</w:t>
            </w:r>
            <w:proofErr w:type="spellEnd"/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C5C2417" w14:textId="77777777" w:rsidR="006C6093" w:rsidRPr="00727C1F" w:rsidRDefault="006C6093" w:rsidP="000E1314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  <w:tr w:rsidR="006C6093" w:rsidRPr="00727C1F" w14:paraId="33231BF7" w14:textId="77777777" w:rsidTr="007875DB">
        <w:trPr>
          <w:trHeight w:val="340"/>
        </w:trPr>
        <w:tc>
          <w:tcPr>
            <w:tcW w:w="3458" w:type="dxa"/>
            <w:shd w:val="clear" w:color="auto" w:fill="FFFFFF" w:themeFill="background1"/>
            <w:vAlign w:val="center"/>
          </w:tcPr>
          <w:p w14:paraId="5630B901" w14:textId="5833E976" w:rsidR="006C6093" w:rsidRPr="00727C1F" w:rsidRDefault="006D47EA" w:rsidP="0041657D">
            <w:pPr>
              <w:pStyle w:val="Geenafstand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e-mail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26362D7D" w14:textId="1D6F2C00" w:rsidR="006C6093" w:rsidRPr="00727C1F" w:rsidRDefault="007875DB" w:rsidP="007875DB">
            <w:pPr>
              <w:spacing w:line="200" w:lineRule="exact"/>
              <w:jc w:val="center"/>
              <w:rPr>
                <w:rFonts w:ascii="poppins" w:eastAsia="Times New Roman" w:hAnsi="poppins"/>
                <w:sz w:val="24"/>
                <w:szCs w:val="24"/>
              </w:rPr>
            </w:pPr>
            <w:r>
              <w:rPr>
                <w:rFonts w:ascii="poppins" w:eastAsia="Times New Roman" w:hAnsi="poppins"/>
                <w:sz w:val="24"/>
                <w:szCs w:val="24"/>
              </w:rPr>
              <w:t>e-mail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77BCAE3" w14:textId="77777777" w:rsidR="006C6093" w:rsidRPr="00727C1F" w:rsidRDefault="006C6093" w:rsidP="000E1314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  <w:tr w:rsidR="00E81012" w:rsidRPr="00727C1F" w14:paraId="6523E93F" w14:textId="77777777" w:rsidTr="007875DB">
        <w:trPr>
          <w:trHeight w:val="340"/>
        </w:trPr>
        <w:tc>
          <w:tcPr>
            <w:tcW w:w="3458" w:type="dxa"/>
            <w:shd w:val="clear" w:color="auto" w:fill="FFFFFF" w:themeFill="background1"/>
            <w:vAlign w:val="center"/>
          </w:tcPr>
          <w:p w14:paraId="1F46C6B6" w14:textId="7F6D6FDD" w:rsidR="006452E9" w:rsidRPr="00727C1F" w:rsidRDefault="009773F7" w:rsidP="0041657D">
            <w:pPr>
              <w:pStyle w:val="Geenafstand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lid van</w:t>
            </w:r>
            <w:r w:rsidR="00363C1E" w:rsidRPr="00727C1F">
              <w:rPr>
                <w:rFonts w:ascii="poppins" w:hAnsi="poppins" w:cs="poppins"/>
                <w:sz w:val="24"/>
                <w:szCs w:val="24"/>
              </w:rPr>
              <w:t xml:space="preserve"> judoclub</w:t>
            </w:r>
            <w:r w:rsidR="007875DB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941EA5D" w14:textId="2DE2D515" w:rsidR="006452E9" w:rsidRPr="00727C1F" w:rsidRDefault="007875DB" w:rsidP="007875DB">
            <w:pPr>
              <w:spacing w:line="200" w:lineRule="exact"/>
              <w:jc w:val="center"/>
              <w:rPr>
                <w:rFonts w:ascii="poppins" w:eastAsia="Times New Roman" w:hAnsi="poppins"/>
                <w:sz w:val="24"/>
                <w:szCs w:val="24"/>
              </w:rPr>
            </w:pPr>
            <w:proofErr w:type="spellStart"/>
            <w:r>
              <w:rPr>
                <w:rFonts w:ascii="poppins" w:eastAsia="Times New Roman" w:hAnsi="poppins"/>
                <w:sz w:val="24"/>
                <w:szCs w:val="24"/>
              </w:rPr>
              <w:t>Membre</w:t>
            </w:r>
            <w:proofErr w:type="spellEnd"/>
            <w:r>
              <w:rPr>
                <w:rFonts w:ascii="poppins" w:eastAsia="Times New Roman" w:hAnsi="poppins"/>
                <w:sz w:val="24"/>
                <w:szCs w:val="24"/>
              </w:rPr>
              <w:t xml:space="preserve"> du club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70C8DF1A" w14:textId="77777777" w:rsidR="006452E9" w:rsidRPr="00727C1F" w:rsidRDefault="006452E9" w:rsidP="000E1314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  <w:tr w:rsidR="00E81012" w:rsidRPr="007875DB" w14:paraId="55531360" w14:textId="77777777" w:rsidTr="007875DB">
        <w:trPr>
          <w:trHeight w:val="340"/>
        </w:trPr>
        <w:tc>
          <w:tcPr>
            <w:tcW w:w="3458" w:type="dxa"/>
            <w:shd w:val="clear" w:color="auto" w:fill="FFFFFF" w:themeFill="background1"/>
            <w:vAlign w:val="center"/>
          </w:tcPr>
          <w:p w14:paraId="2DB7F905" w14:textId="374FC783" w:rsidR="006452E9" w:rsidRPr="00727C1F" w:rsidRDefault="00513CFF" w:rsidP="0041657D">
            <w:pPr>
              <w:pStyle w:val="Geenafstand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w</w:t>
            </w:r>
            <w:r w:rsidR="00716CE9" w:rsidRPr="00727C1F">
              <w:rPr>
                <w:rFonts w:ascii="poppins" w:hAnsi="poppins" w:cs="poppins"/>
                <w:sz w:val="24"/>
                <w:szCs w:val="24"/>
              </w:rPr>
              <w:t xml:space="preserve">ettelijke </w:t>
            </w:r>
            <w:r w:rsidR="002641EB" w:rsidRPr="00727C1F">
              <w:rPr>
                <w:rFonts w:ascii="poppins" w:hAnsi="poppins" w:cs="poppins"/>
                <w:sz w:val="24"/>
                <w:szCs w:val="24"/>
              </w:rPr>
              <w:t>vertegenwoordiger</w:t>
            </w:r>
            <w:r w:rsidR="007875DB">
              <w:rPr>
                <w:rFonts w:ascii="poppins" w:hAnsi="poppins" w:cs="poppins"/>
                <w:sz w:val="24"/>
                <w:szCs w:val="24"/>
              </w:rPr>
              <w:t xml:space="preserve"> indien -18 jaar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05D8F436" w14:textId="23844E3B" w:rsidR="006452E9" w:rsidRPr="007875DB" w:rsidRDefault="007875DB" w:rsidP="007875DB">
            <w:pPr>
              <w:spacing w:line="200" w:lineRule="exact"/>
              <w:jc w:val="center"/>
              <w:rPr>
                <w:rFonts w:ascii="poppins" w:eastAsia="Times New Roman" w:hAnsi="poppins"/>
                <w:sz w:val="24"/>
                <w:szCs w:val="24"/>
                <w:lang w:val="fr-BE"/>
              </w:rPr>
            </w:pPr>
            <w:r w:rsidRPr="007875DB">
              <w:rPr>
                <w:rFonts w:ascii="poppins" w:eastAsia="Times New Roman" w:hAnsi="poppins"/>
                <w:sz w:val="24"/>
                <w:szCs w:val="24"/>
                <w:lang w:val="fr-BE"/>
              </w:rPr>
              <w:t>Représentant légal pour les -18 a</w:t>
            </w:r>
            <w:r>
              <w:rPr>
                <w:rFonts w:ascii="poppins" w:eastAsia="Times New Roman" w:hAnsi="poppins"/>
                <w:sz w:val="24"/>
                <w:szCs w:val="24"/>
                <w:lang w:val="fr-BE"/>
              </w:rPr>
              <w:t>ns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F1D625A" w14:textId="77777777" w:rsidR="006452E9" w:rsidRPr="007875DB" w:rsidRDefault="006452E9" w:rsidP="000E1314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  <w:lang w:val="fr-BE"/>
              </w:rPr>
            </w:pPr>
          </w:p>
        </w:tc>
      </w:tr>
    </w:tbl>
    <w:p w14:paraId="19522F6A" w14:textId="00F1A730" w:rsidR="00462382" w:rsidRPr="007875DB" w:rsidRDefault="00462382">
      <w:pPr>
        <w:spacing w:line="200" w:lineRule="exact"/>
        <w:rPr>
          <w:rFonts w:ascii="poppins" w:eastAsia="Times New Roman" w:hAnsi="poppins"/>
          <w:sz w:val="24"/>
          <w:szCs w:val="24"/>
          <w:lang w:val="fr-BE"/>
        </w:rPr>
      </w:pPr>
    </w:p>
    <w:p w14:paraId="5DB2DCDC" w14:textId="77777777" w:rsidR="007875DB" w:rsidRDefault="007875DB" w:rsidP="00785F78">
      <w:pPr>
        <w:rPr>
          <w:rFonts w:ascii="poppins" w:hAnsi="poppins"/>
          <w:sz w:val="24"/>
          <w:szCs w:val="24"/>
        </w:rPr>
      </w:pPr>
    </w:p>
    <w:tbl>
      <w:tblPr>
        <w:tblStyle w:val="Tabelraster"/>
        <w:tblW w:w="10374" w:type="dxa"/>
        <w:tblInd w:w="-715" w:type="dxa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7875DB" w:rsidRPr="007875DB" w14:paraId="583C4FAD" w14:textId="77777777" w:rsidTr="007875DB">
        <w:trPr>
          <w:trHeight w:val="1185"/>
        </w:trPr>
        <w:tc>
          <w:tcPr>
            <w:tcW w:w="3458" w:type="dxa"/>
          </w:tcPr>
          <w:p w14:paraId="5852AE8E" w14:textId="224F5F07" w:rsidR="007875DB" w:rsidRDefault="007875DB" w:rsidP="007875DB">
            <w:pPr>
              <w:jc w:val="center"/>
              <w:rPr>
                <w:rFonts w:ascii="poppins" w:hAnsi="poppins"/>
                <w:sz w:val="24"/>
                <w:szCs w:val="24"/>
              </w:rPr>
            </w:pPr>
            <w:r w:rsidRPr="00727C1F">
              <w:rPr>
                <w:rFonts w:ascii="poppins" w:hAnsi="poppins"/>
                <w:sz w:val="24"/>
                <w:szCs w:val="24"/>
              </w:rPr>
              <w:t>Beëindigt het lidmaatschap van deze judoclub en wenst transfer naar judoclub</w:t>
            </w:r>
          </w:p>
        </w:tc>
        <w:tc>
          <w:tcPr>
            <w:tcW w:w="3458" w:type="dxa"/>
          </w:tcPr>
          <w:p w14:paraId="76FF5C11" w14:textId="67D6FD7D" w:rsidR="007875DB" w:rsidRPr="007875DB" w:rsidRDefault="007875DB" w:rsidP="007875DB">
            <w:pPr>
              <w:jc w:val="center"/>
              <w:rPr>
                <w:rFonts w:ascii="poppins" w:hAnsi="poppins"/>
                <w:sz w:val="24"/>
                <w:szCs w:val="24"/>
                <w:lang w:val="fr-BE"/>
              </w:rPr>
            </w:pPr>
            <w:r w:rsidRPr="007875DB">
              <w:rPr>
                <w:rFonts w:ascii="poppins" w:hAnsi="poppins"/>
                <w:sz w:val="24"/>
                <w:szCs w:val="24"/>
                <w:lang w:val="fr-BE"/>
              </w:rPr>
              <w:t xml:space="preserve">Met fin à son adhésion à ce club de judo et souhaite être transféré </w:t>
            </w:r>
            <w:r>
              <w:rPr>
                <w:rFonts w:ascii="poppins" w:hAnsi="poppins"/>
                <w:sz w:val="24"/>
                <w:szCs w:val="24"/>
                <w:lang w:val="fr-BE"/>
              </w:rPr>
              <w:t>vers le judo club</w:t>
            </w:r>
          </w:p>
        </w:tc>
        <w:tc>
          <w:tcPr>
            <w:tcW w:w="3458" w:type="dxa"/>
          </w:tcPr>
          <w:p w14:paraId="3D7BFA40" w14:textId="77777777" w:rsidR="007875DB" w:rsidRPr="007875DB" w:rsidRDefault="007875DB" w:rsidP="00785F78">
            <w:pPr>
              <w:rPr>
                <w:rFonts w:ascii="poppins" w:hAnsi="poppins"/>
                <w:sz w:val="24"/>
                <w:szCs w:val="24"/>
                <w:lang w:val="fr-BE"/>
              </w:rPr>
            </w:pPr>
          </w:p>
        </w:tc>
      </w:tr>
      <w:tr w:rsidR="007875DB" w14:paraId="5872AB77" w14:textId="77777777" w:rsidTr="007875DB">
        <w:trPr>
          <w:trHeight w:val="293"/>
        </w:trPr>
        <w:tc>
          <w:tcPr>
            <w:tcW w:w="3458" w:type="dxa"/>
          </w:tcPr>
          <w:p w14:paraId="1CC9854E" w14:textId="70905192" w:rsidR="007875DB" w:rsidRDefault="007875DB" w:rsidP="007875DB">
            <w:pPr>
              <w:jc w:val="center"/>
              <w:rPr>
                <w:rFonts w:ascii="poppins" w:hAnsi="poppins"/>
                <w:sz w:val="24"/>
                <w:szCs w:val="24"/>
              </w:rPr>
            </w:pPr>
            <w:r w:rsidRPr="00727C1F">
              <w:rPr>
                <w:rFonts w:ascii="poppins" w:hAnsi="poppins"/>
                <w:sz w:val="24"/>
                <w:szCs w:val="24"/>
              </w:rPr>
              <w:t>op datum van</w:t>
            </w:r>
          </w:p>
        </w:tc>
        <w:tc>
          <w:tcPr>
            <w:tcW w:w="3458" w:type="dxa"/>
          </w:tcPr>
          <w:p w14:paraId="7A0BB290" w14:textId="34096791" w:rsidR="007875DB" w:rsidRDefault="007875DB" w:rsidP="007875DB">
            <w:pPr>
              <w:jc w:val="center"/>
              <w:rPr>
                <w:rFonts w:ascii="poppins" w:hAnsi="poppins"/>
                <w:sz w:val="24"/>
                <w:szCs w:val="24"/>
              </w:rPr>
            </w:pPr>
            <w:r>
              <w:rPr>
                <w:rFonts w:ascii="poppins" w:hAnsi="poppins"/>
                <w:sz w:val="24"/>
                <w:szCs w:val="24"/>
              </w:rPr>
              <w:t>En date du</w:t>
            </w:r>
          </w:p>
        </w:tc>
        <w:tc>
          <w:tcPr>
            <w:tcW w:w="3458" w:type="dxa"/>
          </w:tcPr>
          <w:p w14:paraId="2DCE251E" w14:textId="77777777" w:rsidR="007875DB" w:rsidRDefault="007875DB" w:rsidP="00785F78">
            <w:pPr>
              <w:rPr>
                <w:rFonts w:ascii="poppins" w:hAnsi="poppins"/>
                <w:sz w:val="24"/>
                <w:szCs w:val="24"/>
              </w:rPr>
            </w:pPr>
          </w:p>
        </w:tc>
      </w:tr>
    </w:tbl>
    <w:p w14:paraId="0EA91A39" w14:textId="77777777" w:rsidR="007875DB" w:rsidRDefault="007875DB" w:rsidP="00785F78">
      <w:pPr>
        <w:rPr>
          <w:rFonts w:ascii="poppins" w:hAnsi="poppins"/>
          <w:sz w:val="24"/>
          <w:szCs w:val="24"/>
        </w:rPr>
      </w:pPr>
    </w:p>
    <w:p w14:paraId="5E27AF74" w14:textId="77777777" w:rsidR="007875DB" w:rsidRDefault="007875DB">
      <w:pPr>
        <w:spacing w:line="200" w:lineRule="exact"/>
        <w:rPr>
          <w:rFonts w:ascii="poppins" w:hAnsi="poppins"/>
          <w:sz w:val="24"/>
          <w:szCs w:val="24"/>
        </w:rPr>
      </w:pPr>
    </w:p>
    <w:p w14:paraId="7FF99127" w14:textId="2BDEA11F" w:rsidR="007875DB" w:rsidRDefault="0060288F">
      <w:pPr>
        <w:spacing w:line="200" w:lineRule="exact"/>
        <w:rPr>
          <w:rFonts w:ascii="poppins" w:hAnsi="poppins" w:cs="poppins"/>
          <w:sz w:val="24"/>
          <w:szCs w:val="24"/>
        </w:rPr>
      </w:pPr>
      <w:r w:rsidRPr="00727C1F">
        <w:rPr>
          <w:rFonts w:ascii="poppins" w:hAnsi="poppins" w:cs="poppins"/>
          <w:sz w:val="24"/>
          <w:szCs w:val="24"/>
        </w:rPr>
        <w:tab/>
      </w:r>
      <w:r w:rsidRPr="00727C1F">
        <w:rPr>
          <w:rFonts w:ascii="poppins" w:hAnsi="poppins" w:cs="poppins"/>
          <w:sz w:val="24"/>
          <w:szCs w:val="24"/>
        </w:rPr>
        <w:tab/>
      </w:r>
      <w:r w:rsidRPr="00727C1F">
        <w:rPr>
          <w:rFonts w:ascii="poppins" w:hAnsi="poppins" w:cs="poppins"/>
          <w:sz w:val="24"/>
          <w:szCs w:val="24"/>
        </w:rPr>
        <w:tab/>
      </w:r>
      <w:r w:rsidRPr="00727C1F">
        <w:rPr>
          <w:rFonts w:ascii="poppins" w:hAnsi="poppins" w:cs="poppins"/>
          <w:sz w:val="24"/>
          <w:szCs w:val="24"/>
        </w:rPr>
        <w:tab/>
      </w:r>
      <w:r w:rsidRPr="00727C1F">
        <w:rPr>
          <w:rFonts w:ascii="poppins" w:hAnsi="poppins" w:cs="poppins"/>
          <w:sz w:val="24"/>
          <w:szCs w:val="24"/>
        </w:rPr>
        <w:tab/>
      </w:r>
      <w:r w:rsidR="008E19A6">
        <w:rPr>
          <w:rFonts w:ascii="poppins" w:hAnsi="poppins" w:cs="poppins"/>
          <w:sz w:val="24"/>
          <w:szCs w:val="24"/>
        </w:rPr>
        <w:t xml:space="preserve"> </w:t>
      </w:r>
    </w:p>
    <w:p w14:paraId="41E92E1E" w14:textId="7A67AD98" w:rsidR="00DE61C0" w:rsidRPr="00727C1F" w:rsidRDefault="007875DB" w:rsidP="007875DB">
      <w:pPr>
        <w:spacing w:line="200" w:lineRule="exact"/>
        <w:rPr>
          <w:rFonts w:ascii="poppins" w:hAnsi="poppins" w:cs="poppins"/>
          <w:sz w:val="24"/>
          <w:szCs w:val="24"/>
        </w:rPr>
      </w:pPr>
      <w:r w:rsidRPr="00727C1F">
        <w:rPr>
          <w:rFonts w:ascii="poppins" w:eastAsia="Times New Roman" w:hAnsi="poppins"/>
          <w:b/>
          <w:bCs/>
          <w:sz w:val="24"/>
          <w:szCs w:val="24"/>
        </w:rPr>
        <w:t>Akkoord opgezegde club</w:t>
      </w:r>
      <w:r>
        <w:rPr>
          <w:rFonts w:ascii="poppins" w:eastAsia="Times New Roman" w:hAnsi="poppins"/>
          <w:b/>
          <w:bCs/>
          <w:sz w:val="24"/>
          <w:szCs w:val="24"/>
        </w:rPr>
        <w:t xml:space="preserve">/ </w:t>
      </w:r>
      <w:proofErr w:type="spellStart"/>
      <w:r>
        <w:rPr>
          <w:rFonts w:ascii="poppins" w:eastAsia="Times New Roman" w:hAnsi="poppins"/>
          <w:b/>
          <w:bCs/>
          <w:sz w:val="24"/>
          <w:szCs w:val="24"/>
        </w:rPr>
        <w:t>Accord</w:t>
      </w:r>
      <w:proofErr w:type="spellEnd"/>
      <w:r>
        <w:rPr>
          <w:rFonts w:ascii="poppins" w:eastAsia="Times New Roman" w:hAnsi="poppins"/>
          <w:b/>
          <w:bCs/>
          <w:sz w:val="24"/>
          <w:szCs w:val="24"/>
        </w:rPr>
        <w:t xml:space="preserve"> du club </w:t>
      </w:r>
      <w:proofErr w:type="spellStart"/>
      <w:r>
        <w:rPr>
          <w:rFonts w:ascii="poppins" w:eastAsia="Times New Roman" w:hAnsi="poppins"/>
          <w:b/>
          <w:bCs/>
          <w:sz w:val="24"/>
          <w:szCs w:val="24"/>
        </w:rPr>
        <w:t>cédant</w:t>
      </w:r>
      <w:proofErr w:type="spellEnd"/>
      <w:r w:rsidRPr="00727C1F">
        <w:rPr>
          <w:rFonts w:ascii="poppins" w:hAnsi="poppins" w:cs="poppins"/>
          <w:sz w:val="24"/>
          <w:szCs w:val="24"/>
        </w:rPr>
        <w:t xml:space="preserve"> </w:t>
      </w:r>
      <w:r>
        <w:rPr>
          <w:rFonts w:ascii="poppins" w:hAnsi="poppins" w:cs="poppins"/>
          <w:sz w:val="24"/>
          <w:szCs w:val="24"/>
        </w:rPr>
        <w:t xml:space="preserve">                    </w:t>
      </w:r>
      <w:r w:rsidR="0060288F" w:rsidRPr="00727C1F">
        <w:rPr>
          <w:rFonts w:ascii="poppins" w:hAnsi="poppins" w:cs="poppins"/>
          <w:sz w:val="24"/>
          <w:szCs w:val="24"/>
        </w:rPr>
        <w:t>Handtekening</w:t>
      </w:r>
      <w:r w:rsidR="008E19A6">
        <w:rPr>
          <w:rFonts w:ascii="poppins" w:hAnsi="poppins" w:cs="poppins"/>
          <w:sz w:val="24"/>
          <w:szCs w:val="24"/>
        </w:rPr>
        <w:t xml:space="preserve">/ </w:t>
      </w:r>
      <w:proofErr w:type="spellStart"/>
      <w:r w:rsidR="008E19A6">
        <w:rPr>
          <w:rFonts w:ascii="poppins" w:hAnsi="poppins" w:cs="poppins"/>
          <w:sz w:val="24"/>
          <w:szCs w:val="24"/>
        </w:rPr>
        <w:t>Signature</w:t>
      </w:r>
      <w:proofErr w:type="spellEnd"/>
    </w:p>
    <w:p w14:paraId="61B52279" w14:textId="77777777" w:rsidR="00280462" w:rsidRPr="00727C1F" w:rsidRDefault="00280462">
      <w:pPr>
        <w:spacing w:line="200" w:lineRule="exact"/>
        <w:rPr>
          <w:rFonts w:ascii="poppins" w:eastAsia="Times New Roman" w:hAnsi="poppins"/>
          <w:b/>
          <w:bCs/>
          <w:sz w:val="24"/>
          <w:szCs w:val="24"/>
        </w:rPr>
      </w:pPr>
    </w:p>
    <w:tbl>
      <w:tblPr>
        <w:tblStyle w:val="Tabelraster"/>
        <w:tblW w:w="10376" w:type="dxa"/>
        <w:tblInd w:w="-720" w:type="dxa"/>
        <w:tblBorders>
          <w:top w:val="single" w:sz="4" w:space="0" w:color="27348A"/>
          <w:left w:val="single" w:sz="4" w:space="0" w:color="27348A"/>
          <w:right w:val="single" w:sz="4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76"/>
        <w:gridCol w:w="4611"/>
        <w:gridCol w:w="1789"/>
      </w:tblGrid>
      <w:tr w:rsidR="00280462" w:rsidRPr="00727C1F" w14:paraId="69F8D412" w14:textId="77777777" w:rsidTr="007875DB">
        <w:trPr>
          <w:trHeight w:val="403"/>
        </w:trPr>
        <w:tc>
          <w:tcPr>
            <w:tcW w:w="3976" w:type="dxa"/>
            <w:tcBorders>
              <w:top w:val="single" w:sz="4" w:space="0" w:color="27348A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425F39" w14:textId="31BEDA52" w:rsidR="00280462" w:rsidRPr="00F02316" w:rsidRDefault="0041657D" w:rsidP="005C0DAE">
            <w:pPr>
              <w:pStyle w:val="Geenafstand"/>
              <w:rPr>
                <w:rFonts w:ascii="poppins" w:hAnsi="poppins" w:cs="poppins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naam en voornaam</w:t>
            </w:r>
            <w:r>
              <w:rPr>
                <w:rFonts w:ascii="poppins" w:hAnsi="poppins" w:cs="poppins"/>
                <w:sz w:val="24"/>
                <w:szCs w:val="24"/>
              </w:rPr>
              <w:t xml:space="preserve">/nom et </w:t>
            </w: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4611" w:type="dxa"/>
            <w:tcBorders>
              <w:top w:val="single" w:sz="4" w:space="0" w:color="27348A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74BE080" w14:textId="77777777" w:rsidR="00280462" w:rsidRPr="00727C1F" w:rsidRDefault="00280462" w:rsidP="006D1E47">
            <w:pPr>
              <w:spacing w:line="200" w:lineRule="exact"/>
              <w:rPr>
                <w:rFonts w:ascii="poppins" w:eastAsia="Times New Roman" w:hAnsi="poppins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14F083B1" w14:textId="259144D8" w:rsidR="00280462" w:rsidRPr="00727C1F" w:rsidRDefault="00280462" w:rsidP="006D1E47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  <w:tr w:rsidR="00280462" w:rsidRPr="00727C1F" w14:paraId="087BD667" w14:textId="77777777" w:rsidTr="007875DB">
        <w:trPr>
          <w:trHeight w:val="403"/>
        </w:trPr>
        <w:tc>
          <w:tcPr>
            <w:tcW w:w="397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CAE47" w14:textId="35C58FAD" w:rsidR="00280462" w:rsidRPr="00F02316" w:rsidRDefault="005B334E" w:rsidP="00D07584">
            <w:pPr>
              <w:pStyle w:val="Geenafstand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b/>
                <w:bCs/>
              </w:rPr>
              <w:t>Functie/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fonction</w:t>
            </w:r>
            <w:proofErr w:type="spellEnd"/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6974F" w14:textId="77777777" w:rsidR="00280462" w:rsidRPr="00727C1F" w:rsidRDefault="00280462" w:rsidP="006D1E47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44479069" w14:textId="77777777" w:rsidR="00280462" w:rsidRPr="00727C1F" w:rsidRDefault="00280462" w:rsidP="006D1E47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</w:tbl>
    <w:p w14:paraId="0B5E55EE" w14:textId="04B8E453" w:rsidR="00204956" w:rsidRPr="00727C1F" w:rsidRDefault="00204956" w:rsidP="00C058E4">
      <w:pPr>
        <w:tabs>
          <w:tab w:val="left" w:pos="6780"/>
        </w:tabs>
        <w:spacing w:line="0" w:lineRule="atLeast"/>
        <w:rPr>
          <w:rFonts w:ascii="poppins" w:eastAsia="Tahoma" w:hAnsi="poppins"/>
          <w:sz w:val="24"/>
          <w:szCs w:val="24"/>
          <w:lang w:val="nl-BE"/>
        </w:rPr>
      </w:pPr>
    </w:p>
    <w:p w14:paraId="441BF11C" w14:textId="12C0FF88" w:rsidR="00554D33" w:rsidRPr="00727C1F" w:rsidRDefault="00554D33" w:rsidP="00C058E4">
      <w:pPr>
        <w:tabs>
          <w:tab w:val="left" w:pos="6780"/>
        </w:tabs>
        <w:spacing w:line="0" w:lineRule="atLeast"/>
        <w:rPr>
          <w:rFonts w:ascii="poppins" w:eastAsia="Tahoma" w:hAnsi="poppins"/>
          <w:b/>
          <w:bCs/>
          <w:sz w:val="24"/>
          <w:szCs w:val="24"/>
          <w:lang w:val="nl-BE"/>
        </w:rPr>
      </w:pPr>
      <w:r w:rsidRPr="00727C1F">
        <w:rPr>
          <w:rFonts w:ascii="poppins" w:eastAsia="Tahoma" w:hAnsi="poppins"/>
          <w:b/>
          <w:bCs/>
          <w:sz w:val="24"/>
          <w:szCs w:val="24"/>
          <w:lang w:val="nl-BE"/>
        </w:rPr>
        <w:t>Akkoord nieuwe club</w:t>
      </w:r>
      <w:r w:rsidR="007875DB">
        <w:rPr>
          <w:rFonts w:ascii="poppins" w:eastAsia="Tahoma" w:hAnsi="poppins"/>
          <w:b/>
          <w:bCs/>
          <w:sz w:val="24"/>
          <w:szCs w:val="24"/>
          <w:lang w:val="nl-BE"/>
        </w:rPr>
        <w:t xml:space="preserve"> / </w:t>
      </w:r>
      <w:proofErr w:type="spellStart"/>
      <w:r w:rsidR="007875DB">
        <w:rPr>
          <w:rFonts w:ascii="poppins" w:eastAsia="Tahoma" w:hAnsi="poppins"/>
          <w:b/>
          <w:bCs/>
          <w:sz w:val="24"/>
          <w:szCs w:val="24"/>
          <w:lang w:val="nl-BE"/>
        </w:rPr>
        <w:t>Accord</w:t>
      </w:r>
      <w:proofErr w:type="spellEnd"/>
      <w:r w:rsidR="007875DB">
        <w:rPr>
          <w:rFonts w:ascii="poppins" w:eastAsia="Tahoma" w:hAnsi="poppins"/>
          <w:b/>
          <w:bCs/>
          <w:sz w:val="24"/>
          <w:szCs w:val="24"/>
          <w:lang w:val="nl-BE"/>
        </w:rPr>
        <w:t xml:space="preserve"> du nouveau club</w:t>
      </w:r>
    </w:p>
    <w:p w14:paraId="61CCDACB" w14:textId="0AF29842" w:rsidR="00554D33" w:rsidRPr="00727C1F" w:rsidRDefault="00554D33" w:rsidP="00C058E4">
      <w:pPr>
        <w:tabs>
          <w:tab w:val="left" w:pos="6780"/>
        </w:tabs>
        <w:spacing w:line="0" w:lineRule="atLeast"/>
        <w:rPr>
          <w:rFonts w:ascii="poppins" w:eastAsia="Tahoma" w:hAnsi="poppins"/>
          <w:sz w:val="24"/>
          <w:szCs w:val="24"/>
          <w:lang w:val="nl-BE"/>
        </w:rPr>
      </w:pPr>
    </w:p>
    <w:tbl>
      <w:tblPr>
        <w:tblStyle w:val="Tabelraster"/>
        <w:tblW w:w="10367" w:type="dxa"/>
        <w:tblInd w:w="-720" w:type="dxa"/>
        <w:tblBorders>
          <w:top w:val="single" w:sz="4" w:space="0" w:color="27348A"/>
          <w:left w:val="single" w:sz="4" w:space="0" w:color="27348A"/>
          <w:right w:val="single" w:sz="4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33"/>
        <w:gridCol w:w="2433"/>
        <w:gridCol w:w="4133"/>
        <w:gridCol w:w="1368"/>
      </w:tblGrid>
      <w:tr w:rsidR="009A2201" w:rsidRPr="00727C1F" w14:paraId="3E5F6DB7" w14:textId="77777777" w:rsidTr="009A2201">
        <w:trPr>
          <w:trHeight w:val="56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1FEB6D56" w14:textId="43AA38CA" w:rsidR="009A2201" w:rsidRPr="00727C1F" w:rsidRDefault="009A2201" w:rsidP="009A2201">
            <w:pPr>
              <w:pStyle w:val="Geenafstand"/>
              <w:rPr>
                <w:rFonts w:ascii="poppins" w:hAnsi="poppins" w:cs="poppins"/>
                <w:sz w:val="24"/>
                <w:szCs w:val="24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naam en voornaam</w:t>
            </w:r>
            <w:r>
              <w:rPr>
                <w:rFonts w:ascii="poppins" w:hAnsi="poppins" w:cs="poppins"/>
                <w:sz w:val="24"/>
                <w:szCs w:val="24"/>
              </w:rPr>
              <w:t xml:space="preserve">/nom et </w:t>
            </w: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4133" w:type="dxa"/>
            <w:shd w:val="clear" w:color="auto" w:fill="FFFFFF" w:themeFill="background1"/>
            <w:vAlign w:val="center"/>
          </w:tcPr>
          <w:p w14:paraId="25CE48D2" w14:textId="43C2B783" w:rsidR="009A2201" w:rsidRPr="00727C1F" w:rsidRDefault="009A2201" w:rsidP="008546C5">
            <w:pPr>
              <w:spacing w:line="200" w:lineRule="exact"/>
              <w:rPr>
                <w:rFonts w:ascii="poppins" w:eastAsia="Times New Roman" w:hAnsi="poppins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75CC6C30" w14:textId="510AE7E3" w:rsidR="009A2201" w:rsidRPr="00727C1F" w:rsidRDefault="009A2201" w:rsidP="008546C5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  <w:tr w:rsidR="006046BA" w:rsidRPr="00727C1F" w14:paraId="5E8064B2" w14:textId="77777777" w:rsidTr="009A2201">
        <w:trPr>
          <w:trHeight w:val="271"/>
        </w:trPr>
        <w:tc>
          <w:tcPr>
            <w:tcW w:w="2433" w:type="dxa"/>
            <w:shd w:val="clear" w:color="auto" w:fill="FFFFFF" w:themeFill="background1"/>
            <w:vAlign w:val="center"/>
          </w:tcPr>
          <w:p w14:paraId="5C65E64E" w14:textId="1C6DC996" w:rsidR="006046BA" w:rsidRPr="00F02316" w:rsidRDefault="006046BA" w:rsidP="003B25AB">
            <w:pPr>
              <w:pStyle w:val="Geenafstand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Functie/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fonction</w:t>
            </w:r>
            <w:proofErr w:type="spellEnd"/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14:paraId="6E00DE1E" w14:textId="5557117D" w:rsidR="006046BA" w:rsidRPr="00727C1F" w:rsidRDefault="006046BA" w:rsidP="008546C5">
            <w:pPr>
              <w:pStyle w:val="Geenafstand"/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 w:themeFill="background1"/>
            <w:vAlign w:val="center"/>
          </w:tcPr>
          <w:p w14:paraId="32562088" w14:textId="77777777" w:rsidR="006046BA" w:rsidRPr="00727C1F" w:rsidRDefault="006046BA" w:rsidP="008546C5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2D2AD028" w14:textId="77777777" w:rsidR="006046BA" w:rsidRPr="00727C1F" w:rsidRDefault="006046BA" w:rsidP="008546C5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</w:tbl>
    <w:p w14:paraId="30F159F0" w14:textId="3614170B" w:rsidR="00554D33" w:rsidRPr="00727C1F" w:rsidRDefault="00554D33" w:rsidP="00C058E4">
      <w:pPr>
        <w:tabs>
          <w:tab w:val="left" w:pos="6780"/>
        </w:tabs>
        <w:spacing w:line="0" w:lineRule="atLeast"/>
        <w:rPr>
          <w:rFonts w:ascii="poppins" w:eastAsia="Tahoma" w:hAnsi="poppins"/>
          <w:sz w:val="24"/>
          <w:szCs w:val="24"/>
          <w:lang w:val="nl-BE"/>
        </w:rPr>
      </w:pPr>
    </w:p>
    <w:p w14:paraId="43395E18" w14:textId="4955560F" w:rsidR="00BC5DE3" w:rsidRPr="00727C1F" w:rsidRDefault="00BC5DE3" w:rsidP="00BC5DE3">
      <w:pPr>
        <w:tabs>
          <w:tab w:val="left" w:pos="6780"/>
        </w:tabs>
        <w:spacing w:line="0" w:lineRule="atLeast"/>
        <w:rPr>
          <w:rFonts w:ascii="poppins" w:eastAsia="Tahoma" w:hAnsi="poppins"/>
          <w:b/>
          <w:bCs/>
          <w:sz w:val="24"/>
          <w:szCs w:val="24"/>
          <w:lang w:val="nl-BE"/>
        </w:rPr>
      </w:pPr>
      <w:proofErr w:type="spellStart"/>
      <w:r w:rsidRPr="00727C1F">
        <w:rPr>
          <w:rFonts w:ascii="poppins" w:eastAsia="Tahoma" w:hAnsi="poppins"/>
          <w:b/>
          <w:bCs/>
          <w:sz w:val="24"/>
          <w:szCs w:val="24"/>
          <w:lang w:val="nl-BE"/>
        </w:rPr>
        <w:t>A</w:t>
      </w:r>
      <w:r w:rsidR="009A2201">
        <w:rPr>
          <w:rFonts w:ascii="poppins" w:eastAsia="Tahoma" w:hAnsi="poppins"/>
          <w:b/>
          <w:bCs/>
          <w:sz w:val="24"/>
          <w:szCs w:val="24"/>
          <w:lang w:val="nl-BE"/>
        </w:rPr>
        <w:t>ccord</w:t>
      </w:r>
      <w:proofErr w:type="spellEnd"/>
      <w:r w:rsidRPr="00727C1F">
        <w:rPr>
          <w:rFonts w:ascii="poppins" w:eastAsia="Tahoma" w:hAnsi="poppins"/>
          <w:b/>
          <w:bCs/>
          <w:sz w:val="24"/>
          <w:szCs w:val="24"/>
          <w:lang w:val="nl-BE"/>
        </w:rPr>
        <w:t xml:space="preserve"> FFBJ</w:t>
      </w:r>
    </w:p>
    <w:tbl>
      <w:tblPr>
        <w:tblStyle w:val="Tabelraster"/>
        <w:tblW w:w="10346" w:type="dxa"/>
        <w:tblInd w:w="-720" w:type="dxa"/>
        <w:tblBorders>
          <w:top w:val="single" w:sz="4" w:space="0" w:color="27348A"/>
          <w:left w:val="single" w:sz="4" w:space="0" w:color="27348A"/>
          <w:right w:val="single" w:sz="4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34"/>
        <w:gridCol w:w="1822"/>
        <w:gridCol w:w="4125"/>
        <w:gridCol w:w="1365"/>
      </w:tblGrid>
      <w:tr w:rsidR="009A2201" w:rsidRPr="00727C1F" w14:paraId="1AC887B4" w14:textId="77777777" w:rsidTr="001777FE">
        <w:trPr>
          <w:trHeight w:val="354"/>
        </w:trPr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59886CF" w14:textId="2A80C08F" w:rsidR="009A2201" w:rsidRPr="00727C1F" w:rsidRDefault="009A2201" w:rsidP="009A2201">
            <w:pPr>
              <w:pStyle w:val="Geenafstand"/>
              <w:rPr>
                <w:rFonts w:ascii="poppins" w:hAnsi="poppins" w:cs="poppins"/>
                <w:sz w:val="24"/>
                <w:szCs w:val="24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naam en voornaam</w:t>
            </w:r>
            <w:r>
              <w:rPr>
                <w:rFonts w:ascii="poppins" w:hAnsi="poppins" w:cs="poppins"/>
                <w:sz w:val="24"/>
                <w:szCs w:val="24"/>
              </w:rPr>
              <w:t xml:space="preserve">/nom et </w:t>
            </w: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  <w:vAlign w:val="center"/>
          </w:tcPr>
          <w:p w14:paraId="17787DFB" w14:textId="77777777" w:rsidR="009A2201" w:rsidRPr="00727C1F" w:rsidRDefault="009A2201" w:rsidP="008546C5">
            <w:pPr>
              <w:spacing w:line="200" w:lineRule="exact"/>
              <w:rPr>
                <w:rFonts w:ascii="poppins" w:eastAsia="Times New Roman" w:hAnsi="poppins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485C44E" w14:textId="77950259" w:rsidR="009A2201" w:rsidRPr="00727C1F" w:rsidRDefault="009A2201" w:rsidP="008546C5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  <w:tr w:rsidR="006046BA" w:rsidRPr="00727C1F" w14:paraId="04180F2E" w14:textId="77777777" w:rsidTr="009A2201">
        <w:trPr>
          <w:trHeight w:val="354"/>
        </w:trPr>
        <w:tc>
          <w:tcPr>
            <w:tcW w:w="3034" w:type="dxa"/>
            <w:shd w:val="clear" w:color="auto" w:fill="FFFFFF" w:themeFill="background1"/>
            <w:vAlign w:val="center"/>
          </w:tcPr>
          <w:p w14:paraId="31AB3D91" w14:textId="5D221DD8" w:rsidR="006046BA" w:rsidRPr="00F02316" w:rsidRDefault="006046BA" w:rsidP="003B25AB">
            <w:pPr>
              <w:pStyle w:val="Geenafstand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Functie/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fonction</w:t>
            </w:r>
            <w:proofErr w:type="spellEnd"/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A0AD40B" w14:textId="1FBECA18" w:rsidR="006046BA" w:rsidRPr="00727C1F" w:rsidRDefault="006046BA" w:rsidP="008546C5">
            <w:pPr>
              <w:pStyle w:val="Geenafstand"/>
              <w:jc w:val="right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FFFFFF" w:themeFill="background1"/>
            <w:vAlign w:val="center"/>
          </w:tcPr>
          <w:p w14:paraId="2C7560B2" w14:textId="77777777" w:rsidR="006046BA" w:rsidRPr="00727C1F" w:rsidRDefault="006046BA" w:rsidP="008546C5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E0B5712" w14:textId="77777777" w:rsidR="006046BA" w:rsidRPr="00727C1F" w:rsidRDefault="006046BA" w:rsidP="008546C5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</w:tbl>
    <w:p w14:paraId="58864DDD" w14:textId="0684E74A" w:rsidR="00554D33" w:rsidRPr="00727C1F" w:rsidRDefault="00554D33" w:rsidP="00C058E4">
      <w:pPr>
        <w:tabs>
          <w:tab w:val="left" w:pos="6780"/>
        </w:tabs>
        <w:spacing w:line="0" w:lineRule="atLeast"/>
        <w:rPr>
          <w:rFonts w:ascii="poppins" w:eastAsia="Tahoma" w:hAnsi="poppins"/>
          <w:sz w:val="24"/>
          <w:szCs w:val="24"/>
          <w:lang w:val="nl-BE"/>
        </w:rPr>
      </w:pPr>
    </w:p>
    <w:p w14:paraId="15E72F0D" w14:textId="63B5EA96" w:rsidR="00BC5DE3" w:rsidRPr="00727C1F" w:rsidRDefault="00BC5DE3" w:rsidP="00BC5DE3">
      <w:pPr>
        <w:tabs>
          <w:tab w:val="left" w:pos="6780"/>
        </w:tabs>
        <w:spacing w:line="0" w:lineRule="atLeast"/>
        <w:rPr>
          <w:rFonts w:ascii="poppins" w:eastAsia="Tahoma" w:hAnsi="poppins"/>
          <w:b/>
          <w:bCs/>
          <w:sz w:val="24"/>
          <w:szCs w:val="24"/>
          <w:lang w:val="nl-BE"/>
        </w:rPr>
      </w:pPr>
      <w:r w:rsidRPr="00727C1F">
        <w:rPr>
          <w:rFonts w:ascii="poppins" w:eastAsia="Tahoma" w:hAnsi="poppins"/>
          <w:b/>
          <w:bCs/>
          <w:sz w:val="24"/>
          <w:szCs w:val="24"/>
          <w:lang w:val="nl-BE"/>
        </w:rPr>
        <w:t>Akkoord Judo Vlaanderen</w:t>
      </w:r>
    </w:p>
    <w:tbl>
      <w:tblPr>
        <w:tblStyle w:val="Tabelraster"/>
        <w:tblW w:w="10307" w:type="dxa"/>
        <w:tblInd w:w="-720" w:type="dxa"/>
        <w:tblBorders>
          <w:top w:val="single" w:sz="4" w:space="0" w:color="27348A"/>
          <w:left w:val="single" w:sz="4" w:space="0" w:color="27348A"/>
          <w:right w:val="single" w:sz="4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23"/>
        <w:gridCol w:w="1815"/>
        <w:gridCol w:w="4109"/>
        <w:gridCol w:w="1360"/>
      </w:tblGrid>
      <w:tr w:rsidR="009A2201" w:rsidRPr="00727C1F" w14:paraId="0794BFB5" w14:textId="77777777" w:rsidTr="00C74FB5">
        <w:trPr>
          <w:trHeight w:val="344"/>
        </w:trPr>
        <w:tc>
          <w:tcPr>
            <w:tcW w:w="4838" w:type="dxa"/>
            <w:gridSpan w:val="2"/>
            <w:shd w:val="clear" w:color="auto" w:fill="FFFFFF" w:themeFill="background1"/>
            <w:vAlign w:val="center"/>
          </w:tcPr>
          <w:p w14:paraId="2A0B0FAF" w14:textId="28AE688C" w:rsidR="009A2201" w:rsidRPr="00727C1F" w:rsidRDefault="009A2201" w:rsidP="009A2201">
            <w:pPr>
              <w:pStyle w:val="Geenafstand"/>
              <w:rPr>
                <w:rFonts w:ascii="poppins" w:hAnsi="poppins" w:cs="poppins"/>
                <w:sz w:val="24"/>
                <w:szCs w:val="24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naam en voornaam</w:t>
            </w:r>
            <w:r>
              <w:rPr>
                <w:rFonts w:ascii="poppins" w:hAnsi="poppins" w:cs="poppins"/>
                <w:sz w:val="24"/>
                <w:szCs w:val="24"/>
              </w:rPr>
              <w:t xml:space="preserve">/nom et </w:t>
            </w: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4109" w:type="dxa"/>
            <w:shd w:val="clear" w:color="auto" w:fill="FFFFFF" w:themeFill="background1"/>
            <w:vAlign w:val="center"/>
          </w:tcPr>
          <w:p w14:paraId="05657A5B" w14:textId="77777777" w:rsidR="009A2201" w:rsidRPr="00727C1F" w:rsidRDefault="009A2201" w:rsidP="006046BA">
            <w:pPr>
              <w:spacing w:line="200" w:lineRule="exact"/>
              <w:rPr>
                <w:rFonts w:ascii="poppins" w:eastAsia="Times New Roman" w:hAnsi="poppins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1139701" w14:textId="2A6ECC01" w:rsidR="009A2201" w:rsidRPr="00727C1F" w:rsidRDefault="009A2201" w:rsidP="006046BA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  <w:tr w:rsidR="006046BA" w:rsidRPr="00727C1F" w14:paraId="14FE2F79" w14:textId="77777777" w:rsidTr="009A2201">
        <w:trPr>
          <w:trHeight w:val="344"/>
        </w:trPr>
        <w:tc>
          <w:tcPr>
            <w:tcW w:w="3023" w:type="dxa"/>
            <w:shd w:val="clear" w:color="auto" w:fill="FFFFFF" w:themeFill="background1"/>
            <w:vAlign w:val="center"/>
          </w:tcPr>
          <w:p w14:paraId="34863E6F" w14:textId="7352A6FA" w:rsidR="006046BA" w:rsidRPr="00F02316" w:rsidRDefault="006046BA" w:rsidP="003B25AB">
            <w:pPr>
              <w:pStyle w:val="Geenafstand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Functie/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fonction</w:t>
            </w:r>
            <w:proofErr w:type="spellEnd"/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708B3B06" w14:textId="5B4D2DC8" w:rsidR="006046BA" w:rsidRPr="00727C1F" w:rsidRDefault="006046BA" w:rsidP="006046BA">
            <w:pPr>
              <w:pStyle w:val="Geenafstand"/>
              <w:jc w:val="right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FFFFFF" w:themeFill="background1"/>
            <w:vAlign w:val="center"/>
          </w:tcPr>
          <w:p w14:paraId="28643ED5" w14:textId="77777777" w:rsidR="006046BA" w:rsidRPr="00727C1F" w:rsidRDefault="006046BA" w:rsidP="006046BA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8CB295A" w14:textId="77777777" w:rsidR="006046BA" w:rsidRPr="00727C1F" w:rsidRDefault="006046BA" w:rsidP="006046BA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</w:tbl>
    <w:p w14:paraId="54F56697" w14:textId="656D907C" w:rsidR="00BC5DE3" w:rsidRPr="00727C1F" w:rsidRDefault="00BC5DE3" w:rsidP="00BC5DE3">
      <w:pPr>
        <w:tabs>
          <w:tab w:val="left" w:pos="6780"/>
        </w:tabs>
        <w:spacing w:line="0" w:lineRule="atLeast"/>
        <w:rPr>
          <w:rFonts w:ascii="poppins" w:eastAsia="Tahoma" w:hAnsi="poppins"/>
          <w:b/>
          <w:bCs/>
          <w:sz w:val="24"/>
          <w:szCs w:val="24"/>
          <w:lang w:val="nl-BE"/>
        </w:rPr>
      </w:pPr>
    </w:p>
    <w:p w14:paraId="374CD8E3" w14:textId="1BE9B5AA" w:rsidR="00BC5DE3" w:rsidRPr="00727C1F" w:rsidRDefault="00BC5DE3" w:rsidP="00BC5DE3">
      <w:pPr>
        <w:tabs>
          <w:tab w:val="left" w:pos="6780"/>
        </w:tabs>
        <w:spacing w:line="0" w:lineRule="atLeast"/>
        <w:rPr>
          <w:rFonts w:ascii="poppins" w:eastAsia="Tahoma" w:hAnsi="poppins"/>
          <w:b/>
          <w:bCs/>
          <w:sz w:val="24"/>
          <w:szCs w:val="24"/>
          <w:lang w:val="nl-BE"/>
        </w:rPr>
      </w:pPr>
      <w:r w:rsidRPr="00727C1F">
        <w:rPr>
          <w:rFonts w:ascii="poppins" w:eastAsia="Tahoma" w:hAnsi="poppins"/>
          <w:b/>
          <w:bCs/>
          <w:sz w:val="24"/>
          <w:szCs w:val="24"/>
          <w:lang w:val="nl-BE"/>
        </w:rPr>
        <w:t>Akkoord</w:t>
      </w:r>
      <w:r w:rsidR="009A2201">
        <w:rPr>
          <w:rFonts w:ascii="poppins" w:eastAsia="Tahoma" w:hAnsi="poppins"/>
          <w:b/>
          <w:bCs/>
          <w:sz w:val="24"/>
          <w:szCs w:val="24"/>
          <w:lang w:val="nl-BE"/>
        </w:rPr>
        <w:t>/</w:t>
      </w:r>
      <w:proofErr w:type="spellStart"/>
      <w:r w:rsidR="009A2201">
        <w:rPr>
          <w:rFonts w:ascii="poppins" w:eastAsia="Tahoma" w:hAnsi="poppins"/>
          <w:b/>
          <w:bCs/>
          <w:sz w:val="24"/>
          <w:szCs w:val="24"/>
          <w:lang w:val="nl-BE"/>
        </w:rPr>
        <w:t>Accord</w:t>
      </w:r>
      <w:proofErr w:type="spellEnd"/>
      <w:r w:rsidRPr="00727C1F">
        <w:rPr>
          <w:rFonts w:ascii="poppins" w:eastAsia="Tahoma" w:hAnsi="poppins"/>
          <w:b/>
          <w:bCs/>
          <w:sz w:val="24"/>
          <w:szCs w:val="24"/>
          <w:lang w:val="nl-BE"/>
        </w:rPr>
        <w:t xml:space="preserve"> Judo Belgium</w:t>
      </w:r>
    </w:p>
    <w:p w14:paraId="4153D80B" w14:textId="77777777" w:rsidR="00BC5DE3" w:rsidRPr="00727C1F" w:rsidRDefault="00BC5DE3" w:rsidP="002B1D09">
      <w:pPr>
        <w:pStyle w:val="Geenafstand"/>
        <w:spacing w:line="165" w:lineRule="exact"/>
        <w:rPr>
          <w:rFonts w:ascii="poppins" w:eastAsia="Times New Roman" w:hAnsi="poppins"/>
          <w:sz w:val="24"/>
          <w:szCs w:val="24"/>
          <w:lang w:val="nl-BE"/>
        </w:rPr>
      </w:pPr>
      <w:r w:rsidRPr="00727C1F">
        <w:rPr>
          <w:rFonts w:ascii="poppins" w:eastAsia="Times New Roman" w:hAnsi="poppins"/>
          <w:sz w:val="24"/>
          <w:szCs w:val="24"/>
          <w:lang w:val="nl-BE"/>
        </w:rPr>
        <w:t xml:space="preserve"> </w:t>
      </w:r>
    </w:p>
    <w:tbl>
      <w:tblPr>
        <w:tblStyle w:val="Tabelraster"/>
        <w:tblW w:w="10266" w:type="dxa"/>
        <w:tblInd w:w="-720" w:type="dxa"/>
        <w:tblBorders>
          <w:top w:val="single" w:sz="4" w:space="0" w:color="27348A"/>
          <w:left w:val="single" w:sz="4" w:space="0" w:color="27348A"/>
          <w:right w:val="single" w:sz="4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11"/>
        <w:gridCol w:w="1808"/>
        <w:gridCol w:w="4093"/>
        <w:gridCol w:w="1354"/>
      </w:tblGrid>
      <w:tr w:rsidR="009A2201" w:rsidRPr="00727C1F" w14:paraId="7B264FD4" w14:textId="77777777" w:rsidTr="009D099C">
        <w:trPr>
          <w:trHeight w:val="255"/>
        </w:trPr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4893FCA1" w14:textId="4B3A59CB" w:rsidR="009A2201" w:rsidRPr="00727C1F" w:rsidRDefault="009A2201" w:rsidP="009A2201">
            <w:pPr>
              <w:pStyle w:val="Geenafstand"/>
              <w:rPr>
                <w:rFonts w:ascii="poppins" w:hAnsi="poppins" w:cs="poppins"/>
                <w:sz w:val="24"/>
                <w:szCs w:val="24"/>
              </w:rPr>
            </w:pPr>
            <w:r w:rsidRPr="00727C1F">
              <w:rPr>
                <w:rFonts w:ascii="poppins" w:hAnsi="poppins" w:cs="poppins"/>
                <w:sz w:val="24"/>
                <w:szCs w:val="24"/>
              </w:rPr>
              <w:t>naam en voornaam</w:t>
            </w:r>
            <w:r>
              <w:rPr>
                <w:rFonts w:ascii="poppins" w:hAnsi="poppins" w:cs="poppins"/>
                <w:sz w:val="24"/>
                <w:szCs w:val="24"/>
              </w:rPr>
              <w:t xml:space="preserve">/nom et </w:t>
            </w: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704F9622" w14:textId="77777777" w:rsidR="009A2201" w:rsidRPr="00727C1F" w:rsidRDefault="009A2201" w:rsidP="006046BA">
            <w:pPr>
              <w:spacing w:line="200" w:lineRule="exact"/>
              <w:rPr>
                <w:rFonts w:ascii="poppins" w:eastAsia="Times New Roman" w:hAnsi="poppins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383F9AE7" w14:textId="2A88152E" w:rsidR="009A2201" w:rsidRPr="00727C1F" w:rsidRDefault="009A2201" w:rsidP="006046BA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  <w:tr w:rsidR="006046BA" w:rsidRPr="00727C1F" w14:paraId="731A9E68" w14:textId="77777777" w:rsidTr="00C762A5">
        <w:trPr>
          <w:trHeight w:val="426"/>
        </w:trPr>
        <w:tc>
          <w:tcPr>
            <w:tcW w:w="3011" w:type="dxa"/>
            <w:shd w:val="clear" w:color="auto" w:fill="FFFFFF" w:themeFill="background1"/>
            <w:vAlign w:val="center"/>
          </w:tcPr>
          <w:p w14:paraId="1ACCF551" w14:textId="347458AC" w:rsidR="006046BA" w:rsidRPr="00F02316" w:rsidRDefault="006046BA" w:rsidP="003B25AB">
            <w:pPr>
              <w:pStyle w:val="Geenafstand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Functie/</w:t>
            </w:r>
            <w:proofErr w:type="spellStart"/>
            <w:r>
              <w:rPr>
                <w:rFonts w:ascii="poppins" w:hAnsi="poppins" w:cs="poppins"/>
                <w:b/>
                <w:bCs/>
              </w:rPr>
              <w:t>fonction</w:t>
            </w:r>
            <w:proofErr w:type="spellEnd"/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07D175E6" w14:textId="11B6F84B" w:rsidR="006046BA" w:rsidRPr="00727C1F" w:rsidRDefault="006046BA" w:rsidP="006046BA">
            <w:pPr>
              <w:pStyle w:val="Geenafstand"/>
              <w:jc w:val="right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09A4B207" w14:textId="77777777" w:rsidR="006046BA" w:rsidRPr="00727C1F" w:rsidRDefault="006046BA" w:rsidP="006046BA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0E4E763C" w14:textId="77777777" w:rsidR="006046BA" w:rsidRPr="00727C1F" w:rsidRDefault="006046BA" w:rsidP="006046BA">
            <w:pPr>
              <w:spacing w:line="200" w:lineRule="exact"/>
              <w:rPr>
                <w:rFonts w:ascii="poppins" w:eastAsia="Times New Roman" w:hAnsi="poppins"/>
                <w:sz w:val="24"/>
                <w:szCs w:val="24"/>
              </w:rPr>
            </w:pPr>
          </w:p>
        </w:tc>
      </w:tr>
    </w:tbl>
    <w:p w14:paraId="680D2B7E" w14:textId="766FFD43" w:rsidR="00A259F8" w:rsidRPr="00727C1F" w:rsidRDefault="00A259F8" w:rsidP="002B1D09">
      <w:pPr>
        <w:pStyle w:val="Geenafstand"/>
        <w:spacing w:line="165" w:lineRule="exact"/>
        <w:rPr>
          <w:rFonts w:ascii="poppins" w:eastAsia="Times New Roman" w:hAnsi="poppins"/>
          <w:sz w:val="24"/>
          <w:szCs w:val="24"/>
          <w:lang w:val="nl-BE"/>
        </w:rPr>
      </w:pPr>
    </w:p>
    <w:sectPr w:rsidR="00A259F8" w:rsidRPr="00727C1F" w:rsidSect="0096285C">
      <w:headerReference w:type="even" r:id="rId11"/>
      <w:headerReference w:type="default" r:id="rId12"/>
      <w:footerReference w:type="default" r:id="rId13"/>
      <w:headerReference w:type="first" r:id="rId14"/>
      <w:pgSz w:w="11900" w:h="16838"/>
      <w:pgMar w:top="704" w:right="1404" w:bottom="576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CF98" w14:textId="77777777" w:rsidR="00646EEB" w:rsidRDefault="00646EEB" w:rsidP="002201FC">
      <w:r>
        <w:separator/>
      </w:r>
    </w:p>
  </w:endnote>
  <w:endnote w:type="continuationSeparator" w:id="0">
    <w:p w14:paraId="7EB9A316" w14:textId="77777777" w:rsidR="00646EEB" w:rsidRDefault="00646EEB" w:rsidP="0022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480E" w14:textId="77777777" w:rsidR="00D83739" w:rsidRPr="00DD5A11" w:rsidRDefault="00D83739" w:rsidP="00D83739">
    <w:pPr>
      <w:pStyle w:val="Voettekst"/>
      <w:rPr>
        <w:rFonts w:ascii="poppins" w:eastAsia="Times New Roman" w:hAnsi="poppins" w:cs="poppins"/>
        <w:lang w:val="fr-BE" w:eastAsia="nl-BE"/>
      </w:rPr>
    </w:pPr>
    <w:r w:rsidRPr="00DD5A11">
      <w:rPr>
        <w:rFonts w:ascii="poppins" w:hAnsi="poppins" w:cs="poppins"/>
        <w:lang w:val="fr-BE"/>
      </w:rPr>
      <w:t xml:space="preserve">KBJB </w:t>
    </w:r>
    <w:proofErr w:type="spellStart"/>
    <w:r w:rsidRPr="00DD5A11">
      <w:rPr>
        <w:rFonts w:ascii="poppins" w:hAnsi="poppins" w:cs="poppins"/>
        <w:lang w:val="fr-BE"/>
      </w:rPr>
      <w:t>vzw</w:t>
    </w:r>
    <w:proofErr w:type="spellEnd"/>
    <w:r w:rsidRPr="00DD5A11">
      <w:rPr>
        <w:rFonts w:ascii="poppins" w:hAnsi="poppins" w:cs="poppins"/>
        <w:lang w:val="fr-BE"/>
      </w:rPr>
      <w:t xml:space="preserve"> – </w:t>
    </w:r>
    <w:r w:rsidRPr="00DD5A11">
      <w:rPr>
        <w:rFonts w:ascii="poppins" w:eastAsia="Times New Roman" w:hAnsi="poppins" w:cs="poppins"/>
        <w:lang w:val="fr-BE" w:eastAsia="nl-BE"/>
      </w:rPr>
      <w:t xml:space="preserve">LRBJ </w:t>
    </w:r>
    <w:proofErr w:type="spellStart"/>
    <w:r w:rsidRPr="00DD5A11">
      <w:rPr>
        <w:rFonts w:ascii="poppins" w:eastAsia="Times New Roman" w:hAnsi="poppins" w:cs="poppins"/>
        <w:lang w:val="fr-BE" w:eastAsia="nl-BE"/>
      </w:rPr>
      <w:t>asbl</w:t>
    </w:r>
    <w:proofErr w:type="spellEnd"/>
  </w:p>
  <w:p w14:paraId="2FDF12FC" w14:textId="77777777" w:rsidR="00D83739" w:rsidRPr="00DD5A11" w:rsidRDefault="00D83739" w:rsidP="00D83739">
    <w:pPr>
      <w:rPr>
        <w:rFonts w:eastAsiaTheme="minorEastAsia"/>
        <w:lang w:val="fr-BE"/>
      </w:rPr>
    </w:pPr>
    <w:r w:rsidRPr="00DD5A11">
      <w:rPr>
        <w:lang w:val="fr-BE"/>
      </w:rPr>
      <w:t>Place des Sports 1</w:t>
    </w:r>
    <w:r w:rsidRPr="00DD5A11">
      <w:rPr>
        <w:rFonts w:eastAsiaTheme="minorEastAsia"/>
        <w:lang w:val="fr-BE"/>
      </w:rPr>
      <w:t xml:space="preserve">, </w:t>
    </w:r>
    <w:r w:rsidRPr="00DD5A11">
      <w:rPr>
        <w:lang w:val="fr-BE"/>
      </w:rPr>
      <w:t>1340 Ottignies-Louvain-la-Neuve</w:t>
    </w:r>
    <w:r w:rsidRPr="00DD5A11">
      <w:rPr>
        <w:lang w:val="fr-BE"/>
      </w:rPr>
      <w:br/>
    </w:r>
    <w:r w:rsidRPr="00DD5A11">
      <w:rPr>
        <w:rFonts w:ascii="poppins" w:eastAsia="Times New Roman" w:hAnsi="poppins" w:cs="poppins"/>
        <w:lang w:val="fr-BE" w:eastAsia="nl-BE"/>
      </w:rPr>
      <w:t>BE0</w:t>
    </w:r>
    <w:r w:rsidRPr="00DD5A11">
      <w:rPr>
        <w:lang w:val="fr-BE"/>
      </w:rPr>
      <w:t xml:space="preserve"> 410.106.003 </w:t>
    </w:r>
    <w:r w:rsidRPr="00DD5A11">
      <w:rPr>
        <w:rFonts w:ascii="poppins" w:eastAsia="Times New Roman" w:hAnsi="poppins" w:cs="poppins"/>
        <w:lang w:val="fr-BE" w:eastAsia="nl-BE"/>
      </w:rPr>
      <w:t>RPM Nivelles</w:t>
    </w:r>
    <w:r w:rsidRPr="00DD5A11">
      <w:rPr>
        <w:rFonts w:eastAsiaTheme="minorEastAsia"/>
        <w:lang w:val="fr-BE"/>
      </w:rPr>
      <w:br/>
    </w:r>
    <w:hyperlink r:id="rId1" w:history="1">
      <w:r w:rsidRPr="00DD5A11">
        <w:rPr>
          <w:rStyle w:val="Hyperlink"/>
          <w:rFonts w:ascii="poppins" w:eastAsia="Times New Roman" w:hAnsi="poppins" w:cs="poppins"/>
          <w:lang w:val="fr-BE" w:eastAsia="nl-BE"/>
        </w:rPr>
        <w:t>judobel@skynet.be</w:t>
      </w:r>
    </w:hyperlink>
    <w:r w:rsidRPr="00DD5A11">
      <w:rPr>
        <w:rFonts w:ascii="poppins" w:eastAsia="Times New Roman" w:hAnsi="poppins" w:cs="poppins"/>
        <w:lang w:val="fr-BE" w:eastAsia="nl-BE"/>
      </w:rPr>
      <w:t xml:space="preserve"> - </w:t>
    </w:r>
    <w:hyperlink r:id="rId2" w:history="1">
      <w:r w:rsidRPr="00DD5A11">
        <w:rPr>
          <w:rStyle w:val="Hyperlink"/>
          <w:rFonts w:ascii="poppins" w:eastAsia="Times New Roman" w:hAnsi="poppins" w:cs="poppins"/>
          <w:lang w:val="fr-BE" w:eastAsia="nl-BE"/>
        </w:rPr>
        <w:t>www.judobel.be</w:t>
      </w:r>
    </w:hyperlink>
    <w:r w:rsidRPr="00DD5A11">
      <w:rPr>
        <w:rFonts w:ascii="poppins" w:eastAsia="Times New Roman" w:hAnsi="poppins" w:cs="poppins"/>
        <w:lang w:val="fr-BE" w:eastAsia="nl-BE"/>
      </w:rPr>
      <w:t xml:space="preserve"> </w:t>
    </w:r>
    <w:r w:rsidRPr="00DD5A11">
      <w:rPr>
        <w:rFonts w:ascii="poppins" w:hAnsi="poppins" w:cs="poppins"/>
        <w:lang w:val="fr-BE"/>
      </w:rPr>
      <w:tab/>
      <w:t xml:space="preserve">                                                      </w:t>
    </w:r>
  </w:p>
  <w:p w14:paraId="0205AD3D" w14:textId="1C115A2E" w:rsidR="00A52EF7" w:rsidRPr="007875DB" w:rsidRDefault="00A52EF7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07DE" w14:textId="77777777" w:rsidR="00646EEB" w:rsidRDefault="00646EEB" w:rsidP="002201FC">
      <w:r>
        <w:separator/>
      </w:r>
    </w:p>
  </w:footnote>
  <w:footnote w:type="continuationSeparator" w:id="0">
    <w:p w14:paraId="69B821AC" w14:textId="77777777" w:rsidR="00646EEB" w:rsidRDefault="00646EEB" w:rsidP="0022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A596" w14:textId="4F09FF47" w:rsidR="00241FF7" w:rsidRDefault="00C762A5">
    <w:pPr>
      <w:pStyle w:val="Koptekst"/>
    </w:pPr>
    <w:r>
      <w:rPr>
        <w:noProof/>
      </w:rPr>
      <w:pict w14:anchorId="4D931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6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E16A" w14:textId="7E8CD63A" w:rsidR="00E25736" w:rsidRPr="00986B26" w:rsidRDefault="00DB1340" w:rsidP="00360144">
    <w:pPr>
      <w:pStyle w:val="Koptekst"/>
      <w:jc w:val="center"/>
      <w:rPr>
        <w:rFonts w:ascii="poppins" w:hAnsi="poppins"/>
        <w:sz w:val="52"/>
        <w:szCs w:val="52"/>
      </w:rPr>
    </w:pPr>
    <w:r w:rsidRPr="00986B26">
      <w:rPr>
        <w:rFonts w:ascii="poppins" w:hAnsi="poppins"/>
        <w:sz w:val="52"/>
        <w:szCs w:val="52"/>
      </w:rPr>
      <w:t xml:space="preserve">Judo Belgiu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45B" w14:textId="3F853C15" w:rsidR="00241FF7" w:rsidRDefault="00C762A5">
    <w:pPr>
      <w:pStyle w:val="Koptekst"/>
    </w:pPr>
    <w:r>
      <w:rPr>
        <w:noProof/>
      </w:rPr>
      <w:pict w14:anchorId="755EC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5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A451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A0D5C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6B37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EACE9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58788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4D0A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CED2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4A1FF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430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AC71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662E4F"/>
    <w:multiLevelType w:val="hybridMultilevel"/>
    <w:tmpl w:val="9E222F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83"/>
    <w:rsid w:val="00000C39"/>
    <w:rsid w:val="00001521"/>
    <w:rsid w:val="00010002"/>
    <w:rsid w:val="000148E2"/>
    <w:rsid w:val="00016D00"/>
    <w:rsid w:val="00020F39"/>
    <w:rsid w:val="00031543"/>
    <w:rsid w:val="0003494F"/>
    <w:rsid w:val="00036554"/>
    <w:rsid w:val="000403CD"/>
    <w:rsid w:val="00045AA3"/>
    <w:rsid w:val="00046962"/>
    <w:rsid w:val="0005056C"/>
    <w:rsid w:val="00050A41"/>
    <w:rsid w:val="00052637"/>
    <w:rsid w:val="00054530"/>
    <w:rsid w:val="000548F7"/>
    <w:rsid w:val="000552B7"/>
    <w:rsid w:val="00055F55"/>
    <w:rsid w:val="00070618"/>
    <w:rsid w:val="0007335A"/>
    <w:rsid w:val="00077EA5"/>
    <w:rsid w:val="00084F27"/>
    <w:rsid w:val="00086DE3"/>
    <w:rsid w:val="0009275E"/>
    <w:rsid w:val="000927B0"/>
    <w:rsid w:val="00094B92"/>
    <w:rsid w:val="000952E9"/>
    <w:rsid w:val="000A7D15"/>
    <w:rsid w:val="000B196B"/>
    <w:rsid w:val="000B1FEE"/>
    <w:rsid w:val="000B5449"/>
    <w:rsid w:val="000C4349"/>
    <w:rsid w:val="000E1C3C"/>
    <w:rsid w:val="000E3307"/>
    <w:rsid w:val="000E35D6"/>
    <w:rsid w:val="000F1839"/>
    <w:rsid w:val="000F27BB"/>
    <w:rsid w:val="000F2C20"/>
    <w:rsid w:val="000F4C95"/>
    <w:rsid w:val="00107646"/>
    <w:rsid w:val="0011059F"/>
    <w:rsid w:val="00113F7F"/>
    <w:rsid w:val="0012474B"/>
    <w:rsid w:val="0012701A"/>
    <w:rsid w:val="00144E01"/>
    <w:rsid w:val="00147BF1"/>
    <w:rsid w:val="0015390A"/>
    <w:rsid w:val="00160E9B"/>
    <w:rsid w:val="0017127F"/>
    <w:rsid w:val="00174A00"/>
    <w:rsid w:val="00177F74"/>
    <w:rsid w:val="00180B98"/>
    <w:rsid w:val="001867D3"/>
    <w:rsid w:val="001877D2"/>
    <w:rsid w:val="00187A4B"/>
    <w:rsid w:val="00191DF8"/>
    <w:rsid w:val="00191E7C"/>
    <w:rsid w:val="00192F0E"/>
    <w:rsid w:val="00194160"/>
    <w:rsid w:val="001958A4"/>
    <w:rsid w:val="00196227"/>
    <w:rsid w:val="001A0285"/>
    <w:rsid w:val="001A6BC1"/>
    <w:rsid w:val="001B453B"/>
    <w:rsid w:val="001C3068"/>
    <w:rsid w:val="001C7E1A"/>
    <w:rsid w:val="001D030F"/>
    <w:rsid w:val="001D2A2D"/>
    <w:rsid w:val="001E2C0F"/>
    <w:rsid w:val="001E384B"/>
    <w:rsid w:val="001E586E"/>
    <w:rsid w:val="001F579D"/>
    <w:rsid w:val="00202056"/>
    <w:rsid w:val="00204956"/>
    <w:rsid w:val="002201FC"/>
    <w:rsid w:val="002222D5"/>
    <w:rsid w:val="00230161"/>
    <w:rsid w:val="00241768"/>
    <w:rsid w:val="00241FF7"/>
    <w:rsid w:val="00242463"/>
    <w:rsid w:val="002444E5"/>
    <w:rsid w:val="00244F0D"/>
    <w:rsid w:val="00247F98"/>
    <w:rsid w:val="00251BE3"/>
    <w:rsid w:val="00254615"/>
    <w:rsid w:val="00261AD2"/>
    <w:rsid w:val="002641EB"/>
    <w:rsid w:val="0026783C"/>
    <w:rsid w:val="00280462"/>
    <w:rsid w:val="00287706"/>
    <w:rsid w:val="0029176E"/>
    <w:rsid w:val="00292E4C"/>
    <w:rsid w:val="002A11BF"/>
    <w:rsid w:val="002A72DF"/>
    <w:rsid w:val="002B1D09"/>
    <w:rsid w:val="002C0486"/>
    <w:rsid w:val="002C2142"/>
    <w:rsid w:val="002C2356"/>
    <w:rsid w:val="002E479E"/>
    <w:rsid w:val="002E79F0"/>
    <w:rsid w:val="002F081E"/>
    <w:rsid w:val="002F16F1"/>
    <w:rsid w:val="002F2DB6"/>
    <w:rsid w:val="002F516C"/>
    <w:rsid w:val="002F5E9A"/>
    <w:rsid w:val="0030363D"/>
    <w:rsid w:val="00307D7D"/>
    <w:rsid w:val="003114FF"/>
    <w:rsid w:val="00313A50"/>
    <w:rsid w:val="00320B46"/>
    <w:rsid w:val="00324FF9"/>
    <w:rsid w:val="00325F2C"/>
    <w:rsid w:val="0032643D"/>
    <w:rsid w:val="00327808"/>
    <w:rsid w:val="003300C4"/>
    <w:rsid w:val="00334CDE"/>
    <w:rsid w:val="0033764B"/>
    <w:rsid w:val="00337957"/>
    <w:rsid w:val="003405AB"/>
    <w:rsid w:val="00340958"/>
    <w:rsid w:val="00350E94"/>
    <w:rsid w:val="003569D6"/>
    <w:rsid w:val="00357AB1"/>
    <w:rsid w:val="00360144"/>
    <w:rsid w:val="00360A73"/>
    <w:rsid w:val="0036254C"/>
    <w:rsid w:val="00363C1E"/>
    <w:rsid w:val="00364C8F"/>
    <w:rsid w:val="00365336"/>
    <w:rsid w:val="0039070D"/>
    <w:rsid w:val="00392435"/>
    <w:rsid w:val="003A276C"/>
    <w:rsid w:val="003A29C2"/>
    <w:rsid w:val="003A371F"/>
    <w:rsid w:val="003A710D"/>
    <w:rsid w:val="003B25AB"/>
    <w:rsid w:val="003B3888"/>
    <w:rsid w:val="003E3A2A"/>
    <w:rsid w:val="003E451F"/>
    <w:rsid w:val="003E462B"/>
    <w:rsid w:val="003F4E33"/>
    <w:rsid w:val="00402A5A"/>
    <w:rsid w:val="0040533D"/>
    <w:rsid w:val="0041129B"/>
    <w:rsid w:val="0041657D"/>
    <w:rsid w:val="00417B8C"/>
    <w:rsid w:val="00421ACA"/>
    <w:rsid w:val="00423161"/>
    <w:rsid w:val="0043603B"/>
    <w:rsid w:val="004370C5"/>
    <w:rsid w:val="00445841"/>
    <w:rsid w:val="004462FE"/>
    <w:rsid w:val="0044716B"/>
    <w:rsid w:val="0044776D"/>
    <w:rsid w:val="004507C4"/>
    <w:rsid w:val="00451082"/>
    <w:rsid w:val="00452208"/>
    <w:rsid w:val="00454B8A"/>
    <w:rsid w:val="0046018B"/>
    <w:rsid w:val="00460CBF"/>
    <w:rsid w:val="00461D88"/>
    <w:rsid w:val="00462382"/>
    <w:rsid w:val="00473D1C"/>
    <w:rsid w:val="00477954"/>
    <w:rsid w:val="00480161"/>
    <w:rsid w:val="00485197"/>
    <w:rsid w:val="00486480"/>
    <w:rsid w:val="00491E1C"/>
    <w:rsid w:val="0049237E"/>
    <w:rsid w:val="00493DC8"/>
    <w:rsid w:val="004A0C99"/>
    <w:rsid w:val="004A0D6B"/>
    <w:rsid w:val="004A3B92"/>
    <w:rsid w:val="004B059A"/>
    <w:rsid w:val="004B41FC"/>
    <w:rsid w:val="004B467C"/>
    <w:rsid w:val="004B6FC4"/>
    <w:rsid w:val="004C3653"/>
    <w:rsid w:val="004C5B26"/>
    <w:rsid w:val="004D512A"/>
    <w:rsid w:val="004D7F9D"/>
    <w:rsid w:val="004E21BE"/>
    <w:rsid w:val="00501E2C"/>
    <w:rsid w:val="00513CFF"/>
    <w:rsid w:val="00525034"/>
    <w:rsid w:val="00525660"/>
    <w:rsid w:val="00526206"/>
    <w:rsid w:val="00527EF8"/>
    <w:rsid w:val="0053068F"/>
    <w:rsid w:val="00536E66"/>
    <w:rsid w:val="00537398"/>
    <w:rsid w:val="00545038"/>
    <w:rsid w:val="00554D33"/>
    <w:rsid w:val="00555497"/>
    <w:rsid w:val="00562019"/>
    <w:rsid w:val="00566C4C"/>
    <w:rsid w:val="0056743F"/>
    <w:rsid w:val="0057037B"/>
    <w:rsid w:val="0057223D"/>
    <w:rsid w:val="005769E5"/>
    <w:rsid w:val="00576F50"/>
    <w:rsid w:val="00577A1B"/>
    <w:rsid w:val="00587E36"/>
    <w:rsid w:val="00591597"/>
    <w:rsid w:val="005A0A08"/>
    <w:rsid w:val="005A3917"/>
    <w:rsid w:val="005A3B5A"/>
    <w:rsid w:val="005A5D30"/>
    <w:rsid w:val="005A731A"/>
    <w:rsid w:val="005B334E"/>
    <w:rsid w:val="005B36BF"/>
    <w:rsid w:val="005B4083"/>
    <w:rsid w:val="005C0DAE"/>
    <w:rsid w:val="005C3907"/>
    <w:rsid w:val="005D1C66"/>
    <w:rsid w:val="005E098F"/>
    <w:rsid w:val="005E4FB4"/>
    <w:rsid w:val="00600E9B"/>
    <w:rsid w:val="0060288F"/>
    <w:rsid w:val="00603907"/>
    <w:rsid w:val="006046BA"/>
    <w:rsid w:val="0060662E"/>
    <w:rsid w:val="00610027"/>
    <w:rsid w:val="00614B18"/>
    <w:rsid w:val="006271A1"/>
    <w:rsid w:val="006312E6"/>
    <w:rsid w:val="006452E9"/>
    <w:rsid w:val="00645A4A"/>
    <w:rsid w:val="00645BEA"/>
    <w:rsid w:val="006468F8"/>
    <w:rsid w:val="00646EEB"/>
    <w:rsid w:val="00657E7C"/>
    <w:rsid w:val="00657FE9"/>
    <w:rsid w:val="00663D28"/>
    <w:rsid w:val="006647EF"/>
    <w:rsid w:val="006728E6"/>
    <w:rsid w:val="006732C9"/>
    <w:rsid w:val="0068449F"/>
    <w:rsid w:val="006849E9"/>
    <w:rsid w:val="00684E6C"/>
    <w:rsid w:val="006852F1"/>
    <w:rsid w:val="006870F7"/>
    <w:rsid w:val="00693053"/>
    <w:rsid w:val="006941AB"/>
    <w:rsid w:val="006A4750"/>
    <w:rsid w:val="006A567E"/>
    <w:rsid w:val="006B0F73"/>
    <w:rsid w:val="006B30CF"/>
    <w:rsid w:val="006B3DD5"/>
    <w:rsid w:val="006C018C"/>
    <w:rsid w:val="006C6093"/>
    <w:rsid w:val="006D0CBD"/>
    <w:rsid w:val="006D26EB"/>
    <w:rsid w:val="006D3C28"/>
    <w:rsid w:val="006D47EA"/>
    <w:rsid w:val="006D6869"/>
    <w:rsid w:val="006D7CF5"/>
    <w:rsid w:val="006E11BA"/>
    <w:rsid w:val="006E366E"/>
    <w:rsid w:val="006F082F"/>
    <w:rsid w:val="006F2CA3"/>
    <w:rsid w:val="006F45DC"/>
    <w:rsid w:val="0070701B"/>
    <w:rsid w:val="007129FD"/>
    <w:rsid w:val="00714760"/>
    <w:rsid w:val="00716CE9"/>
    <w:rsid w:val="007254F0"/>
    <w:rsid w:val="00727080"/>
    <w:rsid w:val="00727C1F"/>
    <w:rsid w:val="00734267"/>
    <w:rsid w:val="00736265"/>
    <w:rsid w:val="00742FB4"/>
    <w:rsid w:val="00747CE0"/>
    <w:rsid w:val="00751BED"/>
    <w:rsid w:val="00752626"/>
    <w:rsid w:val="00754D40"/>
    <w:rsid w:val="007553C2"/>
    <w:rsid w:val="007556EF"/>
    <w:rsid w:val="00756A90"/>
    <w:rsid w:val="0076353E"/>
    <w:rsid w:val="007700D1"/>
    <w:rsid w:val="00770B48"/>
    <w:rsid w:val="00774A19"/>
    <w:rsid w:val="00775DDB"/>
    <w:rsid w:val="00785F78"/>
    <w:rsid w:val="007875DB"/>
    <w:rsid w:val="00790CAA"/>
    <w:rsid w:val="0079645C"/>
    <w:rsid w:val="007A0D0C"/>
    <w:rsid w:val="007A1116"/>
    <w:rsid w:val="007A488F"/>
    <w:rsid w:val="007B3A25"/>
    <w:rsid w:val="007B607C"/>
    <w:rsid w:val="007C351D"/>
    <w:rsid w:val="007C4389"/>
    <w:rsid w:val="007F3815"/>
    <w:rsid w:val="007F7643"/>
    <w:rsid w:val="007F776A"/>
    <w:rsid w:val="00800665"/>
    <w:rsid w:val="00803C52"/>
    <w:rsid w:val="008153E9"/>
    <w:rsid w:val="00815C65"/>
    <w:rsid w:val="00817BD0"/>
    <w:rsid w:val="0082088B"/>
    <w:rsid w:val="00822145"/>
    <w:rsid w:val="008222C3"/>
    <w:rsid w:val="00827F2D"/>
    <w:rsid w:val="00830E03"/>
    <w:rsid w:val="0083257E"/>
    <w:rsid w:val="00840CC9"/>
    <w:rsid w:val="008429A6"/>
    <w:rsid w:val="0084306A"/>
    <w:rsid w:val="00846C5A"/>
    <w:rsid w:val="008546C5"/>
    <w:rsid w:val="00861575"/>
    <w:rsid w:val="00864104"/>
    <w:rsid w:val="00866EEC"/>
    <w:rsid w:val="0087079C"/>
    <w:rsid w:val="00886CD2"/>
    <w:rsid w:val="00897F0A"/>
    <w:rsid w:val="008A1F71"/>
    <w:rsid w:val="008A6B52"/>
    <w:rsid w:val="008B139D"/>
    <w:rsid w:val="008B2E3C"/>
    <w:rsid w:val="008B36CC"/>
    <w:rsid w:val="008C1D61"/>
    <w:rsid w:val="008C25B0"/>
    <w:rsid w:val="008C77C5"/>
    <w:rsid w:val="008C7AFA"/>
    <w:rsid w:val="008D4373"/>
    <w:rsid w:val="008D5A83"/>
    <w:rsid w:val="008E19A6"/>
    <w:rsid w:val="008E7575"/>
    <w:rsid w:val="008F5D64"/>
    <w:rsid w:val="008F6E1D"/>
    <w:rsid w:val="0090237E"/>
    <w:rsid w:val="009133D0"/>
    <w:rsid w:val="00915E59"/>
    <w:rsid w:val="00932C46"/>
    <w:rsid w:val="00932E08"/>
    <w:rsid w:val="00935B86"/>
    <w:rsid w:val="00937431"/>
    <w:rsid w:val="0094010A"/>
    <w:rsid w:val="009456EE"/>
    <w:rsid w:val="00952CF1"/>
    <w:rsid w:val="00955C88"/>
    <w:rsid w:val="0096285C"/>
    <w:rsid w:val="00964728"/>
    <w:rsid w:val="00964901"/>
    <w:rsid w:val="0097011E"/>
    <w:rsid w:val="00971D97"/>
    <w:rsid w:val="009773F7"/>
    <w:rsid w:val="009774C9"/>
    <w:rsid w:val="00980536"/>
    <w:rsid w:val="00986B26"/>
    <w:rsid w:val="0099043F"/>
    <w:rsid w:val="009909D6"/>
    <w:rsid w:val="00997FBA"/>
    <w:rsid w:val="009A0DE9"/>
    <w:rsid w:val="009A2201"/>
    <w:rsid w:val="009A4C89"/>
    <w:rsid w:val="009B3B4F"/>
    <w:rsid w:val="009B55A8"/>
    <w:rsid w:val="009B720D"/>
    <w:rsid w:val="009C16B0"/>
    <w:rsid w:val="009D06FD"/>
    <w:rsid w:val="009D0E7A"/>
    <w:rsid w:val="009D5368"/>
    <w:rsid w:val="009D7391"/>
    <w:rsid w:val="009E3018"/>
    <w:rsid w:val="009E3232"/>
    <w:rsid w:val="009E35CC"/>
    <w:rsid w:val="009E6FC6"/>
    <w:rsid w:val="009E7EFA"/>
    <w:rsid w:val="00A00114"/>
    <w:rsid w:val="00A0192D"/>
    <w:rsid w:val="00A021FA"/>
    <w:rsid w:val="00A16857"/>
    <w:rsid w:val="00A17EB3"/>
    <w:rsid w:val="00A21673"/>
    <w:rsid w:val="00A2544C"/>
    <w:rsid w:val="00A259F8"/>
    <w:rsid w:val="00A25E22"/>
    <w:rsid w:val="00A262F4"/>
    <w:rsid w:val="00A3370D"/>
    <w:rsid w:val="00A35780"/>
    <w:rsid w:val="00A37CCA"/>
    <w:rsid w:val="00A41097"/>
    <w:rsid w:val="00A41337"/>
    <w:rsid w:val="00A434EE"/>
    <w:rsid w:val="00A44CF6"/>
    <w:rsid w:val="00A44DA7"/>
    <w:rsid w:val="00A52EF7"/>
    <w:rsid w:val="00A53E00"/>
    <w:rsid w:val="00A554BE"/>
    <w:rsid w:val="00A56EF5"/>
    <w:rsid w:val="00A5798B"/>
    <w:rsid w:val="00A81F30"/>
    <w:rsid w:val="00A8543B"/>
    <w:rsid w:val="00A938C3"/>
    <w:rsid w:val="00A96A21"/>
    <w:rsid w:val="00A97795"/>
    <w:rsid w:val="00AA0B56"/>
    <w:rsid w:val="00AA35C7"/>
    <w:rsid w:val="00AA3DE2"/>
    <w:rsid w:val="00AA4A12"/>
    <w:rsid w:val="00AA7EF2"/>
    <w:rsid w:val="00AB7D73"/>
    <w:rsid w:val="00AC4D62"/>
    <w:rsid w:val="00AD2762"/>
    <w:rsid w:val="00AD628C"/>
    <w:rsid w:val="00AE3323"/>
    <w:rsid w:val="00AE6638"/>
    <w:rsid w:val="00AE78CB"/>
    <w:rsid w:val="00B02474"/>
    <w:rsid w:val="00B033B9"/>
    <w:rsid w:val="00B05FA9"/>
    <w:rsid w:val="00B127D3"/>
    <w:rsid w:val="00B13A5F"/>
    <w:rsid w:val="00B15786"/>
    <w:rsid w:val="00B1613A"/>
    <w:rsid w:val="00B20B15"/>
    <w:rsid w:val="00B25110"/>
    <w:rsid w:val="00B27951"/>
    <w:rsid w:val="00B311EE"/>
    <w:rsid w:val="00B320F8"/>
    <w:rsid w:val="00B3497F"/>
    <w:rsid w:val="00B35852"/>
    <w:rsid w:val="00B3593E"/>
    <w:rsid w:val="00B41E58"/>
    <w:rsid w:val="00B44B7D"/>
    <w:rsid w:val="00B45586"/>
    <w:rsid w:val="00B502F3"/>
    <w:rsid w:val="00B62BF8"/>
    <w:rsid w:val="00B673A4"/>
    <w:rsid w:val="00B91559"/>
    <w:rsid w:val="00B9594F"/>
    <w:rsid w:val="00BB3F69"/>
    <w:rsid w:val="00BB4BF6"/>
    <w:rsid w:val="00BB577F"/>
    <w:rsid w:val="00BC00B9"/>
    <w:rsid w:val="00BC020A"/>
    <w:rsid w:val="00BC5DE3"/>
    <w:rsid w:val="00BD1308"/>
    <w:rsid w:val="00BD4C5F"/>
    <w:rsid w:val="00BE3649"/>
    <w:rsid w:val="00BE52B2"/>
    <w:rsid w:val="00BF0089"/>
    <w:rsid w:val="00BF0554"/>
    <w:rsid w:val="00BF4A1C"/>
    <w:rsid w:val="00BF7895"/>
    <w:rsid w:val="00BF7D33"/>
    <w:rsid w:val="00C058E4"/>
    <w:rsid w:val="00C07472"/>
    <w:rsid w:val="00C101F7"/>
    <w:rsid w:val="00C13655"/>
    <w:rsid w:val="00C2250C"/>
    <w:rsid w:val="00C2264A"/>
    <w:rsid w:val="00C23087"/>
    <w:rsid w:val="00C24656"/>
    <w:rsid w:val="00C359CA"/>
    <w:rsid w:val="00C430EB"/>
    <w:rsid w:val="00C46306"/>
    <w:rsid w:val="00C56E2C"/>
    <w:rsid w:val="00C602CE"/>
    <w:rsid w:val="00C63D8A"/>
    <w:rsid w:val="00C76108"/>
    <w:rsid w:val="00C762A5"/>
    <w:rsid w:val="00C778E8"/>
    <w:rsid w:val="00C93C0B"/>
    <w:rsid w:val="00CA03C4"/>
    <w:rsid w:val="00CB5B74"/>
    <w:rsid w:val="00CC3947"/>
    <w:rsid w:val="00CD045A"/>
    <w:rsid w:val="00CE7256"/>
    <w:rsid w:val="00CE72CF"/>
    <w:rsid w:val="00CF07CB"/>
    <w:rsid w:val="00CF0D11"/>
    <w:rsid w:val="00CF19F4"/>
    <w:rsid w:val="00CF3121"/>
    <w:rsid w:val="00CF52D3"/>
    <w:rsid w:val="00CF710A"/>
    <w:rsid w:val="00D064BB"/>
    <w:rsid w:val="00D07584"/>
    <w:rsid w:val="00D07603"/>
    <w:rsid w:val="00D11667"/>
    <w:rsid w:val="00D24974"/>
    <w:rsid w:val="00D2708C"/>
    <w:rsid w:val="00D35227"/>
    <w:rsid w:val="00D421F0"/>
    <w:rsid w:val="00D5421D"/>
    <w:rsid w:val="00D64E30"/>
    <w:rsid w:val="00D65A0F"/>
    <w:rsid w:val="00D75E6F"/>
    <w:rsid w:val="00D80E14"/>
    <w:rsid w:val="00D82519"/>
    <w:rsid w:val="00D83739"/>
    <w:rsid w:val="00D83B9B"/>
    <w:rsid w:val="00D920B5"/>
    <w:rsid w:val="00D9221A"/>
    <w:rsid w:val="00D93B37"/>
    <w:rsid w:val="00D94FB8"/>
    <w:rsid w:val="00D970A7"/>
    <w:rsid w:val="00DA3984"/>
    <w:rsid w:val="00DA3C9E"/>
    <w:rsid w:val="00DB08FA"/>
    <w:rsid w:val="00DB1340"/>
    <w:rsid w:val="00DB4C7F"/>
    <w:rsid w:val="00DB789C"/>
    <w:rsid w:val="00DC4C5B"/>
    <w:rsid w:val="00DD190D"/>
    <w:rsid w:val="00DD2BCB"/>
    <w:rsid w:val="00DE358F"/>
    <w:rsid w:val="00DE61C0"/>
    <w:rsid w:val="00DF65E2"/>
    <w:rsid w:val="00DF6E3E"/>
    <w:rsid w:val="00DF7100"/>
    <w:rsid w:val="00E01464"/>
    <w:rsid w:val="00E02B57"/>
    <w:rsid w:val="00E0554F"/>
    <w:rsid w:val="00E06789"/>
    <w:rsid w:val="00E07108"/>
    <w:rsid w:val="00E07E76"/>
    <w:rsid w:val="00E102BB"/>
    <w:rsid w:val="00E11D8E"/>
    <w:rsid w:val="00E146C8"/>
    <w:rsid w:val="00E16117"/>
    <w:rsid w:val="00E2352F"/>
    <w:rsid w:val="00E23CE0"/>
    <w:rsid w:val="00E25736"/>
    <w:rsid w:val="00E27C15"/>
    <w:rsid w:val="00E31DFF"/>
    <w:rsid w:val="00E42C04"/>
    <w:rsid w:val="00E46E16"/>
    <w:rsid w:val="00E57ED9"/>
    <w:rsid w:val="00E60C05"/>
    <w:rsid w:val="00E620BB"/>
    <w:rsid w:val="00E70DF3"/>
    <w:rsid w:val="00E77F83"/>
    <w:rsid w:val="00E81012"/>
    <w:rsid w:val="00E852D8"/>
    <w:rsid w:val="00E90EAE"/>
    <w:rsid w:val="00E9221C"/>
    <w:rsid w:val="00EA4B41"/>
    <w:rsid w:val="00EA7F73"/>
    <w:rsid w:val="00EB1E4F"/>
    <w:rsid w:val="00EC04F2"/>
    <w:rsid w:val="00EC1C70"/>
    <w:rsid w:val="00EC25BB"/>
    <w:rsid w:val="00EC5B01"/>
    <w:rsid w:val="00ED0A58"/>
    <w:rsid w:val="00ED4AE1"/>
    <w:rsid w:val="00ED5A8B"/>
    <w:rsid w:val="00ED5EB9"/>
    <w:rsid w:val="00EE0FC2"/>
    <w:rsid w:val="00EE14AC"/>
    <w:rsid w:val="00EE359A"/>
    <w:rsid w:val="00EE4463"/>
    <w:rsid w:val="00EF2825"/>
    <w:rsid w:val="00EF527B"/>
    <w:rsid w:val="00EF57D0"/>
    <w:rsid w:val="00F01A87"/>
    <w:rsid w:val="00F02316"/>
    <w:rsid w:val="00F13860"/>
    <w:rsid w:val="00F217AF"/>
    <w:rsid w:val="00F25582"/>
    <w:rsid w:val="00F3210D"/>
    <w:rsid w:val="00F356CB"/>
    <w:rsid w:val="00F37CEE"/>
    <w:rsid w:val="00F47C75"/>
    <w:rsid w:val="00F62FAF"/>
    <w:rsid w:val="00F63200"/>
    <w:rsid w:val="00F66CEE"/>
    <w:rsid w:val="00F70C39"/>
    <w:rsid w:val="00F73608"/>
    <w:rsid w:val="00F76E1B"/>
    <w:rsid w:val="00F81F17"/>
    <w:rsid w:val="00FB08D2"/>
    <w:rsid w:val="00FC6573"/>
    <w:rsid w:val="00FD2DBA"/>
    <w:rsid w:val="00FD7247"/>
    <w:rsid w:val="00FE0397"/>
    <w:rsid w:val="00FE1D6A"/>
    <w:rsid w:val="00FE2435"/>
    <w:rsid w:val="00FE474F"/>
    <w:rsid w:val="00FE502A"/>
    <w:rsid w:val="00FE60B2"/>
    <w:rsid w:val="00FE628F"/>
    <w:rsid w:val="00FE7557"/>
    <w:rsid w:val="00FF331D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6986A33"/>
  <w15:chartTrackingRefBased/>
  <w15:docId w15:val="{4C6C8F30-EBAA-46BE-A31D-77C94143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97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7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7AB1"/>
    <w:pPr>
      <w:keepNext/>
      <w:keepLines/>
      <w:spacing w:before="40" w:line="259" w:lineRule="auto"/>
      <w:jc w:val="both"/>
      <w:outlineLvl w:val="2"/>
    </w:pPr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7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7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7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7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7F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7F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201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201FC"/>
  </w:style>
  <w:style w:type="paragraph" w:styleId="Voettekst">
    <w:name w:val="footer"/>
    <w:basedOn w:val="Standaard"/>
    <w:link w:val="VoettekstChar"/>
    <w:uiPriority w:val="99"/>
    <w:unhideWhenUsed/>
    <w:rsid w:val="002201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01FC"/>
  </w:style>
  <w:style w:type="paragraph" w:styleId="Lijstalinea">
    <w:name w:val="List Paragraph"/>
    <w:basedOn w:val="Standaard"/>
    <w:uiPriority w:val="34"/>
    <w:qFormat/>
    <w:rsid w:val="003A276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57AB1"/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paragraph" w:styleId="Geenafstand">
    <w:name w:val="No Spacing"/>
    <w:uiPriority w:val="1"/>
    <w:qFormat/>
    <w:rsid w:val="00600E9B"/>
  </w:style>
  <w:style w:type="table" w:styleId="Tabelraster">
    <w:name w:val="Table Grid"/>
    <w:basedOn w:val="Standaardtabel"/>
    <w:uiPriority w:val="59"/>
    <w:rsid w:val="0053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1licht-Accent5">
    <w:name w:val="Grid Table 1 Light Accent 5"/>
    <w:basedOn w:val="Standaardtabel"/>
    <w:uiPriority w:val="46"/>
    <w:rsid w:val="0053068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E25736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07CB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02F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02F3"/>
    <w:rPr>
      <w:rFonts w:ascii="Segoe UI" w:hAnsi="Segoe UI" w:cs="Segoe UI"/>
      <w:sz w:val="18"/>
      <w:szCs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897F0A"/>
  </w:style>
  <w:style w:type="character" w:customStyle="1" w:styleId="AanhefChar">
    <w:name w:val="Aanhef Char"/>
    <w:basedOn w:val="Standaardalinea-lettertype"/>
    <w:link w:val="Aanhef"/>
    <w:uiPriority w:val="99"/>
    <w:semiHidden/>
    <w:rsid w:val="00897F0A"/>
  </w:style>
  <w:style w:type="paragraph" w:styleId="Adresenvelop">
    <w:name w:val="envelope address"/>
    <w:basedOn w:val="Standaard"/>
    <w:uiPriority w:val="99"/>
    <w:semiHidden/>
    <w:unhideWhenUsed/>
    <w:rsid w:val="00897F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97F0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897F0A"/>
  </w:style>
  <w:style w:type="paragraph" w:styleId="Afzender">
    <w:name w:val="envelope return"/>
    <w:basedOn w:val="Standaard"/>
    <w:uiPriority w:val="99"/>
    <w:semiHidden/>
    <w:unhideWhenUsed/>
    <w:rsid w:val="00897F0A"/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897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897F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97F0A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97F0A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897F0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897F0A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897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97F0A"/>
    <w:rPr>
      <w:i/>
      <w:iCs/>
      <w:color w:val="404040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97F0A"/>
  </w:style>
  <w:style w:type="character" w:customStyle="1" w:styleId="DatumChar">
    <w:name w:val="Datum Char"/>
    <w:basedOn w:val="Standaardalinea-lettertype"/>
    <w:link w:val="Datum"/>
    <w:uiPriority w:val="99"/>
    <w:semiHidden/>
    <w:rsid w:val="00897F0A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97F0A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97F0A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7F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7F0A"/>
    <w:rPr>
      <w:i/>
      <w:iCs/>
      <w:color w:val="4472C4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97F0A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97F0A"/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97F0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897F0A"/>
  </w:style>
  <w:style w:type="paragraph" w:styleId="Handtekening">
    <w:name w:val="Signature"/>
    <w:basedOn w:val="Standaard"/>
    <w:link w:val="HandtekeningChar"/>
    <w:uiPriority w:val="99"/>
    <w:semiHidden/>
    <w:unhideWhenUsed/>
    <w:rsid w:val="00897F0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897F0A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97F0A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97F0A"/>
    <w:rPr>
      <w:rFonts w:ascii="Consolas" w:hAnsi="Consola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897F0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897F0A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897F0A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897F0A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897F0A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897F0A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897F0A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897F0A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897F0A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897F0A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897F0A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897F0A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897F0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897F0A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897F0A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7F0A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7F0A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7F0A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7F0A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7F0A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7F0A"/>
    <w:pPr>
      <w:spacing w:after="100"/>
      <w:ind w:left="1600"/>
    </w:pPr>
  </w:style>
  <w:style w:type="character" w:customStyle="1" w:styleId="Kop1Char">
    <w:name w:val="Kop 1 Char"/>
    <w:basedOn w:val="Standaardalinea-lettertype"/>
    <w:link w:val="Kop1"/>
    <w:uiPriority w:val="9"/>
    <w:rsid w:val="00897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7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7F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7F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7F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7F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7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7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897F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97F0A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897F0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897F0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897F0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897F0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897F0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897F0A"/>
  </w:style>
  <w:style w:type="paragraph" w:styleId="Lijstopsomteken">
    <w:name w:val="List Bullet"/>
    <w:basedOn w:val="Standaard"/>
    <w:uiPriority w:val="99"/>
    <w:semiHidden/>
    <w:unhideWhenUsed/>
    <w:rsid w:val="00897F0A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897F0A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897F0A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897F0A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897F0A"/>
    <w:pPr>
      <w:numPr>
        <w:numId w:val="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897F0A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897F0A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897F0A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897F0A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897F0A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897F0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897F0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897F0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897F0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897F0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897F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897F0A"/>
    <w:rPr>
      <w:rFonts w:ascii="Consolas" w:hAnsi="Consolas"/>
    </w:rPr>
  </w:style>
  <w:style w:type="paragraph" w:styleId="Normaalweb">
    <w:name w:val="Normal (Web)"/>
    <w:basedOn w:val="Standaard"/>
    <w:uiPriority w:val="99"/>
    <w:semiHidden/>
    <w:unhideWhenUsed/>
    <w:rsid w:val="00897F0A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897F0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897F0A"/>
  </w:style>
  <w:style w:type="paragraph" w:styleId="Ondertitel">
    <w:name w:val="Subtitle"/>
    <w:basedOn w:val="Standaard"/>
    <w:next w:val="Standaard"/>
    <w:link w:val="OndertitelChar"/>
    <w:uiPriority w:val="11"/>
    <w:qFormat/>
    <w:rsid w:val="00897F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7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97F0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7F0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7F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7F0A"/>
    <w:rPr>
      <w:b/>
      <w:b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97F0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97F0A"/>
  </w:style>
  <w:style w:type="paragraph" w:styleId="Plattetekst2">
    <w:name w:val="Body Text 2"/>
    <w:basedOn w:val="Standaard"/>
    <w:link w:val="Plattetekst2Char"/>
    <w:uiPriority w:val="99"/>
    <w:semiHidden/>
    <w:unhideWhenUsed/>
    <w:rsid w:val="00897F0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97F0A"/>
  </w:style>
  <w:style w:type="paragraph" w:styleId="Plattetekst3">
    <w:name w:val="Body Text 3"/>
    <w:basedOn w:val="Standaard"/>
    <w:link w:val="Plattetekst3Char"/>
    <w:uiPriority w:val="99"/>
    <w:semiHidden/>
    <w:unhideWhenUsed/>
    <w:rsid w:val="00897F0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97F0A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97F0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897F0A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97F0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97F0A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97F0A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897F0A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97F0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97F0A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97F0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97F0A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897F0A"/>
    <w:pPr>
      <w:ind w:left="720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97F0A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97F0A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897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7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7F0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bel.be" TargetMode="External"/><Relationship Id="rId1" Type="http://schemas.openxmlformats.org/officeDocument/2006/relationships/hyperlink" Target="mailto:judobel@skyne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la10</b:Tag>
    <b:SourceType>Book</b:SourceType>
    <b:Guid>{55B02BF6-C900-4891-9E8B-7E8AD25D2DBC}</b:Guid>
    <b:Author>
      <b:Author>
        <b:Corporate>Vlaamse Trainersschool</b:Corporate>
      </b:Author>
    </b:Author>
    <b:Title>Begeleiden van sportende senioren</b:Title>
    <b:Year>2010</b:Year>
    <b:City>Brussel</b:City>
    <b:Pages>103</b:Pages>
    <b:Comments>Cursustekst</b:Comments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4" ma:contentTypeDescription="Een nieuw document maken." ma:contentTypeScope="" ma:versionID="99f6d019a23e13a0db76702e6e424d7c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c265dc69b60761b2208551e963a40b3b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A7BD4-7CDA-4378-8ED8-8AC40851F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3B587-414C-4341-974D-F46468256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80A03-24B9-46D2-AAAE-2266797EE734}">
  <ds:schemaRefs>
    <ds:schemaRef ds:uri="http://schemas.microsoft.com/office/2006/metadata/properties"/>
    <ds:schemaRef ds:uri="http://schemas.microsoft.com/office/infopath/2007/PartnerControls"/>
    <ds:schemaRef ds:uri="e8456003-c039-493a-a4f2-be9794fe25c3"/>
  </ds:schemaRefs>
</ds:datastoreItem>
</file>

<file path=customXml/itemProps4.xml><?xml version="1.0" encoding="utf-8"?>
<ds:datastoreItem xmlns:ds="http://schemas.openxmlformats.org/officeDocument/2006/customXml" ds:itemID="{7EEE6A42-5B7A-4206-A8A3-F4C1851CA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74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Joye</dc:creator>
  <cp:keywords/>
  <cp:lastModifiedBy>Rik Joye</cp:lastModifiedBy>
  <cp:revision>2</cp:revision>
  <cp:lastPrinted>2020-10-30T11:55:00Z</cp:lastPrinted>
  <dcterms:created xsi:type="dcterms:W3CDTF">2021-07-29T18:29:00Z</dcterms:created>
  <dcterms:modified xsi:type="dcterms:W3CDTF">2021-07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